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07C6" w14:textId="77777777" w:rsidR="00CB6096" w:rsidRDefault="00320034" w:rsidP="002D1A3B">
      <w:pPr>
        <w:jc w:val="center"/>
        <w:rPr>
          <w:b/>
          <w:sz w:val="52"/>
          <w:szCs w:val="52"/>
        </w:rPr>
      </w:pPr>
      <w:r>
        <w:rPr>
          <w:noProof/>
        </w:rPr>
        <w:pict w14:anchorId="47125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iit" style="position:absolute;left:0;text-align:left;margin-left:136.25pt;margin-top:19.65pt;width:195.4pt;height:90.6pt;z-index:-251658752;mso-wrap-edited:f;mso-width-percent:0;mso-height-percent:0;mso-position-horizontal-relative:text;mso-position-vertical-relative:text;mso-width-percent:0;mso-height-percent:0;mso-width-relative:page;mso-height-relative:page">
            <v:imagedata r:id="rId8" o:title="iit" croptop="11504f" cropbottom="16225f" cropleft="12666f" cropright="12484f"/>
          </v:shape>
        </w:pict>
      </w:r>
    </w:p>
    <w:p w14:paraId="1A0C0B27" w14:textId="77777777" w:rsidR="00CB6096" w:rsidRDefault="00CB6096" w:rsidP="002D1A3B">
      <w:pPr>
        <w:jc w:val="center"/>
        <w:rPr>
          <w:b/>
          <w:sz w:val="52"/>
          <w:szCs w:val="52"/>
        </w:rPr>
      </w:pPr>
    </w:p>
    <w:p w14:paraId="5B1490F0" w14:textId="77777777" w:rsidR="00CB6096" w:rsidRDefault="00CB6096" w:rsidP="00CB6096">
      <w:pPr>
        <w:rPr>
          <w:b/>
          <w:sz w:val="52"/>
          <w:szCs w:val="52"/>
        </w:rPr>
      </w:pPr>
    </w:p>
    <w:p w14:paraId="3F0922C0" w14:textId="77777777" w:rsidR="00E974B4" w:rsidRPr="002D1A3B" w:rsidRDefault="002D1A3B" w:rsidP="002D1A3B">
      <w:pPr>
        <w:jc w:val="center"/>
        <w:rPr>
          <w:b/>
          <w:sz w:val="52"/>
          <w:szCs w:val="52"/>
        </w:rPr>
      </w:pPr>
      <w:r w:rsidRPr="002D1A3B">
        <w:rPr>
          <w:b/>
          <w:sz w:val="52"/>
          <w:szCs w:val="52"/>
        </w:rPr>
        <w:t>Software Development II</w:t>
      </w:r>
    </w:p>
    <w:p w14:paraId="5C86F83D" w14:textId="08910497" w:rsidR="002D1A3B" w:rsidRDefault="002D1A3B" w:rsidP="002D1A3B">
      <w:pPr>
        <w:jc w:val="center"/>
        <w:rPr>
          <w:sz w:val="40"/>
          <w:szCs w:val="40"/>
        </w:rPr>
      </w:pPr>
      <w:r w:rsidRPr="00CB6096">
        <w:rPr>
          <w:sz w:val="40"/>
          <w:szCs w:val="40"/>
        </w:rPr>
        <w:t xml:space="preserve">Coursework </w:t>
      </w:r>
      <w:r w:rsidR="00CB6096" w:rsidRPr="00CB6096">
        <w:rPr>
          <w:sz w:val="40"/>
          <w:szCs w:val="40"/>
        </w:rPr>
        <w:t>Report 202</w:t>
      </w:r>
      <w:r w:rsidR="00056B15">
        <w:rPr>
          <w:sz w:val="40"/>
          <w:szCs w:val="40"/>
        </w:rPr>
        <w:t>3</w:t>
      </w:r>
      <w:r w:rsidR="00CB6096" w:rsidRPr="00CB6096">
        <w:rPr>
          <w:sz w:val="40"/>
          <w:szCs w:val="40"/>
        </w:rPr>
        <w:t>/202</w:t>
      </w:r>
      <w:r w:rsidR="00056B15">
        <w:rPr>
          <w:sz w:val="40"/>
          <w:szCs w:val="40"/>
        </w:rPr>
        <w:t>4</w:t>
      </w:r>
    </w:p>
    <w:p w14:paraId="40EE29DB" w14:textId="77777777" w:rsidR="00CB6096" w:rsidRPr="00CB6096" w:rsidRDefault="00CB6096" w:rsidP="002D1A3B">
      <w:pPr>
        <w:jc w:val="center"/>
        <w:rPr>
          <w:sz w:val="40"/>
          <w:szCs w:val="40"/>
        </w:rPr>
      </w:pPr>
    </w:p>
    <w:p w14:paraId="0BC88D67" w14:textId="75C4AD6D" w:rsidR="002D1A3B" w:rsidRPr="00CB6096" w:rsidRDefault="000A7632" w:rsidP="002D1A3B">
      <w:pPr>
        <w:jc w:val="center"/>
        <w:rPr>
          <w:sz w:val="36"/>
          <w:szCs w:val="36"/>
        </w:rPr>
      </w:pPr>
      <w:r>
        <w:rPr>
          <w:sz w:val="36"/>
          <w:szCs w:val="36"/>
        </w:rPr>
        <w:t>M.Z.M. Juzail</w:t>
      </w:r>
    </w:p>
    <w:p w14:paraId="27E56FE7" w14:textId="3978F7F2" w:rsidR="002D1A3B" w:rsidRPr="00CB6096" w:rsidRDefault="00587F28" w:rsidP="002D1A3B">
      <w:pPr>
        <w:jc w:val="center"/>
        <w:rPr>
          <w:sz w:val="36"/>
          <w:szCs w:val="36"/>
        </w:rPr>
      </w:pPr>
      <w:r>
        <w:rPr>
          <w:sz w:val="36"/>
          <w:szCs w:val="36"/>
        </w:rPr>
        <w:t>w2083187</w:t>
      </w:r>
    </w:p>
    <w:p w14:paraId="2802AF56" w14:textId="0142F6C7" w:rsidR="002D1A3B" w:rsidRPr="00CB6096" w:rsidRDefault="00587F28" w:rsidP="002D1A3B">
      <w:pPr>
        <w:jc w:val="center"/>
        <w:rPr>
          <w:sz w:val="36"/>
          <w:szCs w:val="36"/>
        </w:rPr>
      </w:pPr>
      <w:r>
        <w:rPr>
          <w:sz w:val="36"/>
          <w:szCs w:val="36"/>
        </w:rPr>
        <w:t>20222336</w:t>
      </w:r>
    </w:p>
    <w:p w14:paraId="0A0D357C" w14:textId="77777777" w:rsidR="002D1A3B" w:rsidRDefault="002D1A3B"/>
    <w:p w14:paraId="37C99536" w14:textId="77777777" w:rsidR="002D1A3B" w:rsidRDefault="002D1A3B"/>
    <w:p w14:paraId="4B6E172D" w14:textId="77777777" w:rsidR="002D1A3B" w:rsidRDefault="002D1A3B"/>
    <w:p w14:paraId="597BFC07" w14:textId="77777777" w:rsidR="002D1A3B" w:rsidRDefault="002D1A3B"/>
    <w:p w14:paraId="04807ADA" w14:textId="77777777" w:rsidR="002D1A3B" w:rsidRDefault="002D1A3B"/>
    <w:p w14:paraId="4FF5BCA9" w14:textId="77777777" w:rsidR="002D1A3B" w:rsidRDefault="002D1A3B"/>
    <w:p w14:paraId="21537377" w14:textId="77777777" w:rsidR="002D1A3B" w:rsidRDefault="002D1A3B"/>
    <w:p w14:paraId="19816E6E" w14:textId="77777777" w:rsidR="002D1A3B" w:rsidRDefault="002D1A3B"/>
    <w:p w14:paraId="15762F68" w14:textId="77777777" w:rsidR="002D1A3B" w:rsidRDefault="002D1A3B"/>
    <w:p w14:paraId="72055A28" w14:textId="77777777" w:rsidR="002D1A3B" w:rsidRDefault="002D1A3B"/>
    <w:p w14:paraId="5260A545" w14:textId="77777777" w:rsidR="002D1A3B" w:rsidRDefault="002D1A3B"/>
    <w:p w14:paraId="60B121E7" w14:textId="77777777" w:rsidR="002D1A3B" w:rsidRDefault="002D1A3B"/>
    <w:p w14:paraId="066E92F5" w14:textId="77777777" w:rsidR="002D1A3B" w:rsidRDefault="002D1A3B"/>
    <w:p w14:paraId="5B087407" w14:textId="77777777" w:rsidR="002D1A3B" w:rsidRDefault="002D1A3B"/>
    <w:p w14:paraId="6E582521" w14:textId="24599A85" w:rsidR="002D1A3B" w:rsidRDefault="002D1A3B">
      <w:pPr>
        <w:rPr>
          <w:b/>
          <w:sz w:val="44"/>
          <w:szCs w:val="44"/>
          <w:u w:val="single"/>
        </w:rPr>
      </w:pPr>
      <w:r w:rsidRPr="00461D07">
        <w:rPr>
          <w:b/>
          <w:sz w:val="44"/>
          <w:szCs w:val="44"/>
          <w:u w:val="single"/>
        </w:rPr>
        <w:lastRenderedPageBreak/>
        <w:t>Task 01 – Source Code</w:t>
      </w:r>
    </w:p>
    <w:p w14:paraId="1C89A40E" w14:textId="44F8ED27" w:rsidR="00992691" w:rsidRPr="002E2129" w:rsidRDefault="00992691">
      <w:pPr>
        <w:rPr>
          <w:rFonts w:ascii="Times New Roman" w:hAnsi="Times New Roman" w:cs="Times New Roman"/>
          <w:b/>
          <w:sz w:val="28"/>
          <w:szCs w:val="44"/>
        </w:rPr>
      </w:pPr>
      <w:r w:rsidRPr="002E2129">
        <w:rPr>
          <w:rFonts w:ascii="Times New Roman" w:hAnsi="Times New Roman" w:cs="Times New Roman"/>
          <w:b/>
          <w:sz w:val="28"/>
          <w:szCs w:val="44"/>
        </w:rPr>
        <w:t>StudentActivityManagementSystem.java</w:t>
      </w:r>
    </w:p>
    <w:p w14:paraId="6AB61BE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import java.io.*;</w:t>
      </w:r>
    </w:p>
    <w:p w14:paraId="6758D3D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import java.util.*;</w:t>
      </w:r>
    </w:p>
    <w:p w14:paraId="55C2D889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2EF9D0E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public class StudentActivityManagementSystem {</w:t>
      </w:r>
    </w:p>
    <w:p w14:paraId="40D0965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final int MAXIMUM_CAPACITY = 100;</w:t>
      </w:r>
    </w:p>
    <w:p w14:paraId="1D24990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Student[] students = new Student[MAXIMUM_CAPACITY];</w:t>
      </w:r>
    </w:p>
    <w:p w14:paraId="2010042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int studentCount = 0;</w:t>
      </w:r>
    </w:p>
    <w:p w14:paraId="217B2442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0C2AA94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ublic static void main(String[] args) {</w:t>
      </w:r>
    </w:p>
    <w:p w14:paraId="5BACF69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canner scanner = new Scanner(System.in);</w:t>
      </w:r>
    </w:p>
    <w:p w14:paraId="157BD02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while (true) {</w:t>
      </w:r>
    </w:p>
    <w:p w14:paraId="49EC1EF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printMenu();</w:t>
      </w:r>
    </w:p>
    <w:p w14:paraId="026D8EB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int choice = getValidChoice(scanner);</w:t>
      </w:r>
    </w:p>
    <w:p w14:paraId="40084B1C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1936421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witch (choice) {</w:t>
      </w:r>
    </w:p>
    <w:p w14:paraId="51928A2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1 -&gt; checkAvailableSeats();</w:t>
      </w:r>
    </w:p>
    <w:p w14:paraId="7DCAE88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2 -&gt; registerStudent(scanner);</w:t>
      </w:r>
    </w:p>
    <w:p w14:paraId="6C47BEF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3 -&gt; deleteStudent(scanner);</w:t>
      </w:r>
    </w:p>
    <w:p w14:paraId="1775D27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4 -&gt; findStudent(scanner);</w:t>
      </w:r>
    </w:p>
    <w:p w14:paraId="1E18C74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5 -&gt; storeStudentDetails();</w:t>
      </w:r>
    </w:p>
    <w:p w14:paraId="37A1954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6 -&gt; loadStudentDetails();</w:t>
      </w:r>
    </w:p>
    <w:p w14:paraId="4CE9B91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7 -&gt; viewStudentsByName();</w:t>
      </w:r>
    </w:p>
    <w:p w14:paraId="3D6F56F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8 -&gt; manageStudentResults(scanner);</w:t>
      </w:r>
    </w:p>
    <w:p w14:paraId="73681BDE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ase 9 -&gt; {</w:t>
      </w:r>
    </w:p>
    <w:p w14:paraId="7C02013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    System.out.println("Exiting the program...........");</w:t>
      </w:r>
    </w:p>
    <w:p w14:paraId="73F4A43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    return; // Exit the program</w:t>
      </w:r>
    </w:p>
    <w:p w14:paraId="0B4CD61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}</w:t>
      </w:r>
    </w:p>
    <w:p w14:paraId="1DBDA01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lastRenderedPageBreak/>
        <w:t xml:space="preserve">                default -&gt; System.out.println("Invalid choice. Please try again.");</w:t>
      </w:r>
    </w:p>
    <w:p w14:paraId="0EB3A8F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</w:t>
      </w:r>
    </w:p>
    <w:p w14:paraId="1D65C2F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63F4DF7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442D7D05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202209C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int getValidChoice(Scanner scanner) {</w:t>
      </w:r>
    </w:p>
    <w:p w14:paraId="54DDCC6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int choice;</w:t>
      </w:r>
    </w:p>
    <w:p w14:paraId="5BF7F66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while (true) {</w:t>
      </w:r>
    </w:p>
    <w:p w14:paraId="52B44C2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("Enter your choice: ");</w:t>
      </w:r>
    </w:p>
    <w:p w14:paraId="69D9FDE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if (scanner.hasNextInt()) {</w:t>
      </w:r>
    </w:p>
    <w:p w14:paraId="6AEE9EA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choice = scanner.nextInt();</w:t>
      </w:r>
    </w:p>
    <w:p w14:paraId="5F49195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if (choice &gt;= 1 &amp;&amp; choice &lt;= 9) {</w:t>
      </w:r>
    </w:p>
    <w:p w14:paraId="125D68E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    scanner.nextLine(); // Consume newline</w:t>
      </w:r>
    </w:p>
    <w:p w14:paraId="248D76E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    break;</w:t>
      </w:r>
    </w:p>
    <w:p w14:paraId="621641D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}</w:t>
      </w:r>
    </w:p>
    <w:p w14:paraId="0AE9E15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 else {</w:t>
      </w:r>
    </w:p>
    <w:p w14:paraId="49761AC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canner.nextLine(); // Consume invalid input</w:t>
      </w:r>
    </w:p>
    <w:p w14:paraId="52EDEDC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</w:t>
      </w:r>
    </w:p>
    <w:p w14:paraId="0CC8C37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Invalid choice. Please enter a number between 1 and 9.");</w:t>
      </w:r>
    </w:p>
    <w:p w14:paraId="0CFE841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1B1E4F7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return choice;</w:t>
      </w:r>
    </w:p>
    <w:p w14:paraId="74DBF57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35643FD4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61F1760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printMenu() {</w:t>
      </w:r>
    </w:p>
    <w:p w14:paraId="074954A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******************************************");</w:t>
      </w:r>
    </w:p>
    <w:p w14:paraId="2341D61A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*              MENU OPTION                *");</w:t>
      </w:r>
    </w:p>
    <w:p w14:paraId="2FBF5CD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******************************************");</w:t>
      </w:r>
    </w:p>
    <w:p w14:paraId="5B59833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1. Check available seats");</w:t>
      </w:r>
    </w:p>
    <w:p w14:paraId="140AB58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2. Register student (with ID)");</w:t>
      </w:r>
    </w:p>
    <w:p w14:paraId="79E30E3A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3. Delete student");</w:t>
      </w:r>
    </w:p>
    <w:p w14:paraId="16A5AF8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lastRenderedPageBreak/>
        <w:t xml:space="preserve">        System.out.println("4. Find student (with student ID)");</w:t>
      </w:r>
    </w:p>
    <w:p w14:paraId="6D4B633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5. Store student details into a file");</w:t>
      </w:r>
    </w:p>
    <w:p w14:paraId="002B513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6. Load student details from the file to the system");</w:t>
      </w:r>
    </w:p>
    <w:p w14:paraId="18D853A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7. View the list of students based on their names");</w:t>
      </w:r>
    </w:p>
    <w:p w14:paraId="3E0CD90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8. Manage student results");</w:t>
      </w:r>
    </w:p>
    <w:p w14:paraId="0DEE905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9. Exit");</w:t>
      </w:r>
    </w:p>
    <w:p w14:paraId="1424C28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******************************************");</w:t>
      </w:r>
    </w:p>
    <w:p w14:paraId="6148B712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3DA4268C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5D67B01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checkAvailableSeats() {</w:t>
      </w:r>
    </w:p>
    <w:p w14:paraId="6DDC078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int availableSeats = MAXIMUM_CAPACITY - studentCount;</w:t>
      </w:r>
    </w:p>
    <w:p w14:paraId="2D1A7CD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Available seats: " + availableSeats);</w:t>
      </w:r>
    </w:p>
    <w:p w14:paraId="6C34556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2EBCBEE3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19F3D12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registerStudent(Scanner scanner) {</w:t>
      </w:r>
    </w:p>
    <w:p w14:paraId="39AA771E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if (studentCount &gt;= MAXIMUM_CAPACITY) {</w:t>
      </w:r>
    </w:p>
    <w:p w14:paraId="5BA8801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No available seats. Registration is full.");</w:t>
      </w:r>
    </w:p>
    <w:p w14:paraId="6A476D3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return;</w:t>
      </w:r>
    </w:p>
    <w:p w14:paraId="5135B5EA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1490B12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("Enter Student ID: ");</w:t>
      </w:r>
    </w:p>
    <w:p w14:paraId="0DE98C5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tring id = scanner.nextLine();</w:t>
      </w:r>
    </w:p>
    <w:p w14:paraId="53B90D7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("Enter Student Name: ");</w:t>
      </w:r>
    </w:p>
    <w:p w14:paraId="7D475D3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tring name = scanner.nextLine();</w:t>
      </w:r>
    </w:p>
    <w:p w14:paraId="35D0A50F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2058F76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tudents[studentCount++] = new Student(id, name);</w:t>
      </w:r>
    </w:p>
    <w:p w14:paraId="10182B2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Student registered successfully.");</w:t>
      </w:r>
    </w:p>
    <w:p w14:paraId="0A3C068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3BD34BF3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34157A2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deleteStudent(Scanner scanner) {</w:t>
      </w:r>
    </w:p>
    <w:p w14:paraId="36FAF71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("Enter Student ID to delete: ");</w:t>
      </w:r>
    </w:p>
    <w:p w14:paraId="54E6028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lastRenderedPageBreak/>
        <w:t xml:space="preserve">        String id = scanner.nextLine();</w:t>
      </w:r>
    </w:p>
    <w:p w14:paraId="16FCA2D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for (int i = 0; i &lt; studentCount; i++) {</w:t>
      </w:r>
    </w:p>
    <w:p w14:paraId="750077E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if (students[i].getId().equals(id)) {</w:t>
      </w:r>
    </w:p>
    <w:p w14:paraId="2E050302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tudents[i] = students[--studentCount];</w:t>
      </w:r>
    </w:p>
    <w:p w14:paraId="115123C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tudents[studentCount] = null;</w:t>
      </w:r>
    </w:p>
    <w:p w14:paraId="70D6E1D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ystem.out.println("Student deleted successfully.");</w:t>
      </w:r>
    </w:p>
    <w:p w14:paraId="7EA2A65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return;</w:t>
      </w:r>
    </w:p>
    <w:p w14:paraId="40D3F1C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</w:t>
      </w:r>
    </w:p>
    <w:p w14:paraId="1DEE621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5D35D23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Student not found.");</w:t>
      </w:r>
    </w:p>
    <w:p w14:paraId="74CD605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05F6C354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66B0249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findStudent(Scanner scanner) {</w:t>
      </w:r>
    </w:p>
    <w:p w14:paraId="0E787BBE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("Enter Student ID to find: ");</w:t>
      </w:r>
    </w:p>
    <w:p w14:paraId="3F2FD50E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tring id = scanner.nextLine();</w:t>
      </w:r>
    </w:p>
    <w:p w14:paraId="290D5A4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for (Student student : students) {</w:t>
      </w:r>
    </w:p>
    <w:p w14:paraId="004DD1C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if (student != null &amp;&amp; student.getId().equals(id)) {</w:t>
      </w:r>
    </w:p>
    <w:p w14:paraId="447593AA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ystem.out.println("Student found: " + student);</w:t>
      </w:r>
    </w:p>
    <w:p w14:paraId="6DAEA87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return;</w:t>
      </w:r>
    </w:p>
    <w:p w14:paraId="6081BEE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</w:t>
      </w:r>
    </w:p>
    <w:p w14:paraId="6C86D1A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0B25028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System.out.println("Student not found.");</w:t>
      </w:r>
    </w:p>
    <w:p w14:paraId="25DEC46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6E2117E0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069DEDA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storeStudentDetails() {</w:t>
      </w:r>
    </w:p>
    <w:p w14:paraId="73B1F9B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try (PrintWriter writer = new PrintWriter(new FileWriter("student_details.txt"))) {</w:t>
      </w:r>
    </w:p>
    <w:p w14:paraId="0DC53B6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for (Student student : students) {</w:t>
      </w:r>
    </w:p>
    <w:p w14:paraId="6285473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if (student != null) {</w:t>
      </w:r>
    </w:p>
    <w:p w14:paraId="2E0A16E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    writer.println(student.getId() + "," + student.getName());</w:t>
      </w:r>
    </w:p>
    <w:p w14:paraId="541D2A1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}</w:t>
      </w:r>
    </w:p>
    <w:p w14:paraId="7DE427C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lastRenderedPageBreak/>
        <w:t xml:space="preserve">            }</w:t>
      </w:r>
    </w:p>
    <w:p w14:paraId="34D676A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Student details stored successfully.");</w:t>
      </w:r>
    </w:p>
    <w:p w14:paraId="2291ABA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 catch (IOException e) {</w:t>
      </w:r>
    </w:p>
    <w:p w14:paraId="4973AD4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Error storing student details: " + e.getMessage());</w:t>
      </w:r>
    </w:p>
    <w:p w14:paraId="75CAE3F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03995C6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2D7A4F5B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4843268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loadStudentDetails() {</w:t>
      </w:r>
    </w:p>
    <w:p w14:paraId="532A0C6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try (Scanner fileScanner = new Scanner(new File("student_details.txt"))) {</w:t>
      </w:r>
    </w:p>
    <w:p w14:paraId="0F2A422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tudentCount = 0; // Reset the student count</w:t>
      </w:r>
    </w:p>
    <w:p w14:paraId="6337B1B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while (fileScanner.hasNextLine()) {</w:t>
      </w:r>
    </w:p>
    <w:p w14:paraId="6AAACA5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tring[] details = fileScanner.nextLine().split(",");</w:t>
      </w:r>
    </w:p>
    <w:p w14:paraId="352189A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tudents[studentCount++] = new Student(details[0], details[1]);</w:t>
      </w:r>
    </w:p>
    <w:p w14:paraId="62A9C26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</w:t>
      </w:r>
    </w:p>
    <w:p w14:paraId="2593A5E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Student details loaded successfully.");</w:t>
      </w:r>
    </w:p>
    <w:p w14:paraId="2C4FBF5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 catch (FileNotFoundException e) {</w:t>
      </w:r>
    </w:p>
    <w:p w14:paraId="0A6C708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Error loading student details: " + e.getMessage());</w:t>
      </w:r>
    </w:p>
    <w:p w14:paraId="7D26CC6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547C7CE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46D1BDDB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776D5D0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private static void viewStudentsByName() {</w:t>
      </w:r>
    </w:p>
    <w:p w14:paraId="39962FD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Arrays.sort(students, 0, studentCount, Comparator.comparing(Student::getName));</w:t>
      </w:r>
    </w:p>
    <w:p w14:paraId="51B6B07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for (Student student : students) {</w:t>
      </w:r>
    </w:p>
    <w:p w14:paraId="689C78C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if (student != null) {</w:t>
      </w:r>
    </w:p>
    <w:p w14:paraId="55D2694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ystem.out.println(student);</w:t>
      </w:r>
    </w:p>
    <w:p w14:paraId="041E5DE2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</w:t>
      </w:r>
    </w:p>
    <w:p w14:paraId="1C044F5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6C6484D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570BF2B5" w14:textId="77777777" w:rsid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}</w:t>
      </w:r>
    </w:p>
    <w:p w14:paraId="6A9FADE6" w14:textId="78B87275" w:rsidR="00CB6096" w:rsidRDefault="00CB6096" w:rsidP="006E29F9">
      <w:pPr>
        <w:rPr>
          <w:b/>
          <w:sz w:val="44"/>
          <w:szCs w:val="44"/>
          <w:u w:val="single"/>
        </w:rPr>
      </w:pPr>
      <w:r w:rsidRPr="00461D07">
        <w:rPr>
          <w:b/>
          <w:sz w:val="44"/>
          <w:szCs w:val="44"/>
          <w:u w:val="single"/>
        </w:rPr>
        <w:lastRenderedPageBreak/>
        <w:t>Task 02 – Source Code</w:t>
      </w:r>
    </w:p>
    <w:p w14:paraId="029D00DE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private static void manageStudentResults(Scanner scanner) {</w:t>
      </w:r>
    </w:p>
    <w:p w14:paraId="5C370828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ystem.out.println("a. Add student name");</w:t>
      </w:r>
    </w:p>
    <w:p w14:paraId="4640D9A0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ystem.out.println("b. Enter module marks (1, 2, and 3)");</w:t>
      </w:r>
    </w:p>
    <w:p w14:paraId="40E9999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ystem.out.print("Enter your choice: ");</w:t>
      </w:r>
    </w:p>
    <w:p w14:paraId="5CB697EA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tring choice = scanner.nextLine();</w:t>
      </w:r>
    </w:p>
    <w:p w14:paraId="63EEC638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5A3746D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witch (choice) {</w:t>
      </w:r>
    </w:p>
    <w:p w14:paraId="15A62AB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case "a" -&gt; addStudentName(scanner);</w:t>
      </w:r>
    </w:p>
    <w:p w14:paraId="22C131D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case "b" -&gt; addModuleMarks(scanner);</w:t>
      </w:r>
    </w:p>
    <w:p w14:paraId="68A258B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default -&gt; System.out.println("Invalid choice.");</w:t>
      </w:r>
    </w:p>
    <w:p w14:paraId="3731C96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0C096B3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}</w:t>
      </w:r>
    </w:p>
    <w:p w14:paraId="6062BFD2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4765C6E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private static void addStudentName(Scanner scanner) {</w:t>
      </w:r>
    </w:p>
    <w:p w14:paraId="268BC60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ystem.out.print("Enter Student ID: ");</w:t>
      </w:r>
    </w:p>
    <w:p w14:paraId="5B3828DF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tring id = scanner.nextLine();</w:t>
      </w:r>
    </w:p>
    <w:p w14:paraId="1484CD4E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for (Student student : students) {</w:t>
      </w:r>
    </w:p>
    <w:p w14:paraId="45C4D81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if (student != null &amp;&amp; student.getId().equals(id)) {</w:t>
      </w:r>
    </w:p>
    <w:p w14:paraId="2BA2D162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("Enter Student Name: ");</w:t>
      </w:r>
    </w:p>
    <w:p w14:paraId="20476D1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tring name = scanner.nextLine();</w:t>
      </w:r>
    </w:p>
    <w:p w14:paraId="6F304EE3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tudent.setName(name);</w:t>
      </w:r>
    </w:p>
    <w:p w14:paraId="2B4F444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Student name added successfully.");</w:t>
      </w:r>
    </w:p>
    <w:p w14:paraId="1AFAAA7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return;</w:t>
      </w:r>
    </w:p>
    <w:p w14:paraId="1D6A4ED4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125EEC5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5E9C95F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ystem.out.println("Student not found.");</w:t>
      </w:r>
    </w:p>
    <w:p w14:paraId="3832544A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}</w:t>
      </w:r>
    </w:p>
    <w:p w14:paraId="7DD864C2" w14:textId="77777777" w:rsidR="006E29F9" w:rsidRPr="006E29F9" w:rsidRDefault="006E29F9" w:rsidP="006E29F9">
      <w:pPr>
        <w:rPr>
          <w:rFonts w:ascii="Times New Roman" w:hAnsi="Times New Roman" w:cs="Times New Roman"/>
        </w:rPr>
      </w:pPr>
    </w:p>
    <w:p w14:paraId="719E6A6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lastRenderedPageBreak/>
        <w:t>private static void addModuleMarks(Scanner scanner) {</w:t>
      </w:r>
    </w:p>
    <w:p w14:paraId="6565AC7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ystem.out.print("Enter Student ID: ");</w:t>
      </w:r>
    </w:p>
    <w:p w14:paraId="08972FF9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tring id = scanner.nextLine();</w:t>
      </w:r>
    </w:p>
    <w:p w14:paraId="2B1820E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for (Student student : students) {</w:t>
      </w:r>
    </w:p>
    <w:p w14:paraId="57B2EF4B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if (student != null &amp;&amp; student.getId().equals(id)) {</w:t>
      </w:r>
    </w:p>
    <w:p w14:paraId="069304FD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int[] marks = new int[3];</w:t>
      </w:r>
    </w:p>
    <w:p w14:paraId="5133113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for (int i = 0; i &lt; 3; i++) {</w:t>
      </w:r>
    </w:p>
    <w:p w14:paraId="2F2914E6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System.out.print("Enter marks for Module " + (i + 1) + ": ");</w:t>
      </w:r>
    </w:p>
    <w:p w14:paraId="561376D2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    marks[i] = scanner.nextInt();</w:t>
      </w:r>
    </w:p>
    <w:p w14:paraId="43C24A21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}</w:t>
      </w:r>
    </w:p>
    <w:p w14:paraId="0FA2A6CA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tudent.setModuleMarks(marks);</w:t>
      </w:r>
    </w:p>
    <w:p w14:paraId="6DE53BD7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System.out.println("Module marks added successfully.");</w:t>
      </w:r>
    </w:p>
    <w:p w14:paraId="0E35AA9C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    return;</w:t>
      </w:r>
    </w:p>
    <w:p w14:paraId="3BDECDC2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    }</w:t>
      </w:r>
    </w:p>
    <w:p w14:paraId="6D884FF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}</w:t>
      </w:r>
    </w:p>
    <w:p w14:paraId="21706AF5" w14:textId="77777777" w:rsidR="006E29F9" w:rsidRP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 xml:space="preserve">    System.out.println("Student not found.");</w:t>
      </w:r>
    </w:p>
    <w:p w14:paraId="2808812C" w14:textId="5E54690F" w:rsidR="006E29F9" w:rsidRDefault="006E29F9" w:rsidP="006E29F9">
      <w:pPr>
        <w:rPr>
          <w:rFonts w:ascii="Times New Roman" w:hAnsi="Times New Roman" w:cs="Times New Roman"/>
        </w:rPr>
      </w:pPr>
      <w:r w:rsidRPr="006E29F9">
        <w:rPr>
          <w:rFonts w:ascii="Times New Roman" w:hAnsi="Times New Roman" w:cs="Times New Roman"/>
        </w:rPr>
        <w:t>}</w:t>
      </w:r>
    </w:p>
    <w:p w14:paraId="674F50DE" w14:textId="77777777" w:rsidR="002E2129" w:rsidRDefault="002E2129" w:rsidP="006E29F9">
      <w:pPr>
        <w:rPr>
          <w:rFonts w:ascii="Times New Roman" w:hAnsi="Times New Roman" w:cs="Times New Roman"/>
        </w:rPr>
      </w:pPr>
    </w:p>
    <w:p w14:paraId="7EB498CE" w14:textId="7B3F51B8" w:rsidR="002E2129" w:rsidRPr="002E2129" w:rsidRDefault="002E2129" w:rsidP="002E2129">
      <w:pPr>
        <w:rPr>
          <w:rFonts w:ascii="Times New Roman" w:hAnsi="Times New Roman" w:cs="Times New Roman"/>
          <w:b/>
          <w:sz w:val="28"/>
          <w:szCs w:val="44"/>
        </w:rPr>
      </w:pPr>
      <w:r w:rsidRPr="002E2129">
        <w:rPr>
          <w:rFonts w:ascii="Times New Roman" w:hAnsi="Times New Roman" w:cs="Times New Roman"/>
          <w:b/>
          <w:sz w:val="28"/>
          <w:szCs w:val="44"/>
        </w:rPr>
        <w:t>Student.java</w:t>
      </w:r>
    </w:p>
    <w:p w14:paraId="4591C97F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>public class Student {</w:t>
      </w:r>
    </w:p>
    <w:p w14:paraId="04EBF0A5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rivate String studentID;</w:t>
      </w:r>
    </w:p>
    <w:p w14:paraId="6A7BA5CF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rivate String studentName;</w:t>
      </w:r>
    </w:p>
    <w:p w14:paraId="2494D50F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rivate int[] moduleMarks;</w:t>
      </w:r>
    </w:p>
    <w:p w14:paraId="7CBE78A3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rivate String grade;</w:t>
      </w:r>
    </w:p>
    <w:p w14:paraId="3226FD67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1CD41962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Student(String studentID, String studentName) {</w:t>
      </w:r>
    </w:p>
    <w:p w14:paraId="0FDE8A96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studentID = studentID;</w:t>
      </w:r>
    </w:p>
    <w:p w14:paraId="677768FE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studentName = studentName;</w:t>
      </w:r>
    </w:p>
    <w:p w14:paraId="6B03C392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moduleMarks = new int[3]; // Assuming 3 modules</w:t>
      </w:r>
    </w:p>
    <w:p w14:paraId="0A729614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grade = "N/A"; // Default grade</w:t>
      </w:r>
    </w:p>
    <w:p w14:paraId="68F42F3E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lastRenderedPageBreak/>
        <w:t xml:space="preserve">    }</w:t>
      </w:r>
    </w:p>
    <w:p w14:paraId="7AC53D47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7BCCD23D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String getStudentID() {</w:t>
      </w:r>
    </w:p>
    <w:p w14:paraId="7BAA5B54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studentID;</w:t>
      </w:r>
    </w:p>
    <w:p w14:paraId="517E9861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00A8AC9D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61F2C1AC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String getStudentName() {</w:t>
      </w:r>
    </w:p>
    <w:p w14:paraId="38FCDDFE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studentName;</w:t>
      </w:r>
    </w:p>
    <w:p w14:paraId="57DD3DE7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5D9C9E95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5C7CA7E6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void setStudentName(String studentName) {</w:t>
      </w:r>
    </w:p>
    <w:p w14:paraId="3542005E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studentName = studentName;</w:t>
      </w:r>
    </w:p>
    <w:p w14:paraId="4014D982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7AE93560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5FB1AC51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int[] getModuleMarks() {</w:t>
      </w:r>
    </w:p>
    <w:p w14:paraId="3E2C96C9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moduleMarks;</w:t>
      </w:r>
    </w:p>
    <w:p w14:paraId="4FA1846C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0261F031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024829D3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void setModuleMarks(int[] moduleMarks) {</w:t>
      </w:r>
    </w:p>
    <w:p w14:paraId="2579229A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moduleMarks = moduleMarks;</w:t>
      </w:r>
    </w:p>
    <w:p w14:paraId="33313918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grade = calculateGrade(moduleMarks);</w:t>
      </w:r>
    </w:p>
    <w:p w14:paraId="0268270A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70AE4B86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699449EB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String getGrade() {</w:t>
      </w:r>
    </w:p>
    <w:p w14:paraId="78E49F0C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grade;</w:t>
      </w:r>
    </w:p>
    <w:p w14:paraId="75B69807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78F32A5E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23AD52A9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double calculateAverage(int[] marks) {</w:t>
      </w:r>
    </w:p>
    <w:p w14:paraId="4B48D045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int total = 0;</w:t>
      </w:r>
    </w:p>
    <w:p w14:paraId="436ACDB8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for (int mark : marks) {</w:t>
      </w:r>
    </w:p>
    <w:p w14:paraId="7362DFD6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lastRenderedPageBreak/>
        <w:t xml:space="preserve">            total += mark;</w:t>
      </w:r>
    </w:p>
    <w:p w14:paraId="33320656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}</w:t>
      </w:r>
    </w:p>
    <w:p w14:paraId="2129D2CF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total / 3.0;</w:t>
      </w:r>
    </w:p>
    <w:p w14:paraId="5C890033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0ED99CCA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4D60B950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rivate String calculateGrade(int[] marks) {</w:t>
      </w:r>
    </w:p>
    <w:p w14:paraId="12B21A4A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double average = calculateAverage(marks);</w:t>
      </w:r>
    </w:p>
    <w:p w14:paraId="55A755C2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if (average &gt;= 80) {</w:t>
      </w:r>
    </w:p>
    <w:p w14:paraId="0F91DB41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    return "Distinction";</w:t>
      </w:r>
    </w:p>
    <w:p w14:paraId="6995160A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} else if (average &gt;= 70) {</w:t>
      </w:r>
    </w:p>
    <w:p w14:paraId="177B7E23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    return "Merit";</w:t>
      </w:r>
    </w:p>
    <w:p w14:paraId="77A2CBE5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} else if (average &gt;= 40) {</w:t>
      </w:r>
    </w:p>
    <w:p w14:paraId="3B74FF76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    return "Pass";</w:t>
      </w:r>
    </w:p>
    <w:p w14:paraId="127921AB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} else {</w:t>
      </w:r>
    </w:p>
    <w:p w14:paraId="4C0D61C1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    return "Fail";</w:t>
      </w:r>
    </w:p>
    <w:p w14:paraId="386C11A4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}</w:t>
      </w:r>
    </w:p>
    <w:p w14:paraId="24ED82F7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21C9C89B" w14:textId="46C61506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>}</w:t>
      </w:r>
    </w:p>
    <w:p w14:paraId="08DC8CC7" w14:textId="77777777" w:rsidR="006E29F9" w:rsidRPr="002E2129" w:rsidRDefault="006E29F9" w:rsidP="006E29F9">
      <w:pPr>
        <w:rPr>
          <w:rFonts w:ascii="Times New Roman" w:hAnsi="Times New Roman" w:cs="Times New Roman"/>
        </w:rPr>
      </w:pPr>
    </w:p>
    <w:p w14:paraId="19DD9579" w14:textId="14B881C2" w:rsidR="006E29F9" w:rsidRDefault="002E2129" w:rsidP="006E29F9">
      <w:pPr>
        <w:rPr>
          <w:rFonts w:ascii="Times New Roman" w:hAnsi="Times New Roman" w:cs="Times New Roman"/>
          <w:b/>
          <w:sz w:val="28"/>
        </w:rPr>
      </w:pPr>
      <w:r w:rsidRPr="002E2129">
        <w:rPr>
          <w:rFonts w:ascii="Times New Roman" w:hAnsi="Times New Roman" w:cs="Times New Roman"/>
          <w:b/>
          <w:sz w:val="28"/>
        </w:rPr>
        <w:t>Module.java</w:t>
      </w:r>
    </w:p>
    <w:p w14:paraId="0D2C610A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>import java.io.Serializable;</w:t>
      </w:r>
    </w:p>
    <w:p w14:paraId="7A9361B8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0318CCAE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>public class Module implements Serializable {</w:t>
      </w:r>
    </w:p>
    <w:p w14:paraId="6970D400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rivate String moduleName;</w:t>
      </w:r>
    </w:p>
    <w:p w14:paraId="2881E4F6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rivate int marks;</w:t>
      </w:r>
    </w:p>
    <w:p w14:paraId="1A397D7F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2A903998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Module(String moduleName, int marks) {</w:t>
      </w:r>
    </w:p>
    <w:p w14:paraId="79FE487E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moduleName = moduleName;</w:t>
      </w:r>
    </w:p>
    <w:p w14:paraId="2B300688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marks = marks;</w:t>
      </w:r>
    </w:p>
    <w:p w14:paraId="6C775384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38CBCD10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7D86BE0B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String getModuleName() {</w:t>
      </w:r>
    </w:p>
    <w:p w14:paraId="3535A708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moduleName;</w:t>
      </w:r>
    </w:p>
    <w:p w14:paraId="66559B45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7D329D33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19C5A664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void setModuleName(String moduleName) {</w:t>
      </w:r>
    </w:p>
    <w:p w14:paraId="4E8CFD5B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moduleName = moduleName;</w:t>
      </w:r>
    </w:p>
    <w:p w14:paraId="11E05A49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66F46E45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4A373F68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int getMarks() {</w:t>
      </w:r>
    </w:p>
    <w:p w14:paraId="448859AA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marks;</w:t>
      </w:r>
    </w:p>
    <w:p w14:paraId="3DE4A347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0758B071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707583C3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void setMarks(int marks) {</w:t>
      </w:r>
    </w:p>
    <w:p w14:paraId="674CD031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this.marks = marks;</w:t>
      </w:r>
    </w:p>
    <w:p w14:paraId="08DBC77D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7280B829" w14:textId="77777777" w:rsidR="002E2129" w:rsidRPr="002E2129" w:rsidRDefault="002E2129" w:rsidP="002E2129">
      <w:pPr>
        <w:rPr>
          <w:rFonts w:ascii="Times New Roman" w:hAnsi="Times New Roman" w:cs="Times New Roman"/>
        </w:rPr>
      </w:pPr>
    </w:p>
    <w:p w14:paraId="4F25EE1C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@Override</w:t>
      </w:r>
    </w:p>
    <w:p w14:paraId="7D2C93B1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public String toString() {</w:t>
      </w:r>
    </w:p>
    <w:p w14:paraId="322AE03E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    return "Module Name: " + moduleName + ", Marks: " + marks;</w:t>
      </w:r>
    </w:p>
    <w:p w14:paraId="31E97694" w14:textId="77777777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 xml:space="preserve">    }</w:t>
      </w:r>
    </w:p>
    <w:p w14:paraId="0556AB33" w14:textId="6476CD40" w:rsidR="002E2129" w:rsidRPr="002E2129" w:rsidRDefault="002E2129" w:rsidP="002E2129">
      <w:pPr>
        <w:rPr>
          <w:rFonts w:ascii="Times New Roman" w:hAnsi="Times New Roman" w:cs="Times New Roman"/>
        </w:rPr>
      </w:pPr>
      <w:r w:rsidRPr="002E2129">
        <w:rPr>
          <w:rFonts w:ascii="Times New Roman" w:hAnsi="Times New Roman" w:cs="Times New Roman"/>
        </w:rPr>
        <w:t>}</w:t>
      </w:r>
    </w:p>
    <w:p w14:paraId="529F4FD9" w14:textId="72FCE789" w:rsidR="002E2129" w:rsidRDefault="002E2129" w:rsidP="006E29F9">
      <w:pPr>
        <w:rPr>
          <w:rFonts w:ascii="Times New Roman" w:hAnsi="Times New Roman" w:cs="Times New Roman"/>
          <w:b/>
          <w:sz w:val="28"/>
        </w:rPr>
      </w:pPr>
    </w:p>
    <w:p w14:paraId="6B4B71C5" w14:textId="77777777" w:rsidR="002E2129" w:rsidRPr="002E2129" w:rsidRDefault="002E2129" w:rsidP="006E29F9">
      <w:pPr>
        <w:rPr>
          <w:rFonts w:ascii="Times New Roman" w:hAnsi="Times New Roman" w:cs="Times New Roman"/>
          <w:b/>
          <w:sz w:val="28"/>
        </w:rPr>
      </w:pPr>
    </w:p>
    <w:p w14:paraId="6FA5E31D" w14:textId="6E2DE2E9" w:rsidR="006E29F9" w:rsidRDefault="006E29F9" w:rsidP="006E29F9">
      <w:pPr>
        <w:rPr>
          <w:rFonts w:ascii="Times New Roman" w:hAnsi="Times New Roman" w:cs="Times New Roman"/>
        </w:rPr>
      </w:pPr>
    </w:p>
    <w:p w14:paraId="7167091D" w14:textId="77777777" w:rsidR="002E2129" w:rsidRDefault="002E2129" w:rsidP="006E29F9">
      <w:pPr>
        <w:rPr>
          <w:rFonts w:ascii="Times New Roman" w:hAnsi="Times New Roman" w:cs="Times New Roman"/>
        </w:rPr>
      </w:pPr>
    </w:p>
    <w:p w14:paraId="28126878" w14:textId="77777777" w:rsidR="006E29F9" w:rsidRDefault="006E29F9" w:rsidP="006E29F9">
      <w:pPr>
        <w:rPr>
          <w:rFonts w:ascii="Times New Roman" w:hAnsi="Times New Roman" w:cs="Times New Roman"/>
        </w:rPr>
      </w:pPr>
    </w:p>
    <w:p w14:paraId="659AA254" w14:textId="77777777" w:rsidR="006E29F9" w:rsidRDefault="006E29F9" w:rsidP="006E29F9">
      <w:pPr>
        <w:rPr>
          <w:rFonts w:ascii="Times New Roman" w:hAnsi="Times New Roman" w:cs="Times New Roman"/>
        </w:rPr>
      </w:pPr>
    </w:p>
    <w:p w14:paraId="61029969" w14:textId="77777777" w:rsidR="006E29F9" w:rsidRDefault="006E29F9" w:rsidP="006E29F9">
      <w:pPr>
        <w:rPr>
          <w:rFonts w:ascii="Times New Roman" w:hAnsi="Times New Roman" w:cs="Times New Roman"/>
        </w:rPr>
      </w:pPr>
    </w:p>
    <w:p w14:paraId="2F8F692C" w14:textId="0C2E2308" w:rsidR="00CB6096" w:rsidRPr="00461D07" w:rsidRDefault="00CB6096" w:rsidP="006E29F9">
      <w:pPr>
        <w:rPr>
          <w:b/>
          <w:sz w:val="44"/>
          <w:szCs w:val="44"/>
          <w:u w:val="single"/>
        </w:rPr>
      </w:pPr>
      <w:r w:rsidRPr="00461D07">
        <w:rPr>
          <w:b/>
          <w:sz w:val="44"/>
          <w:szCs w:val="44"/>
          <w:u w:val="single"/>
        </w:rPr>
        <w:lastRenderedPageBreak/>
        <w:t>Task 03 – Source Code</w:t>
      </w:r>
    </w:p>
    <w:p w14:paraId="5CE0D775" w14:textId="08B70806" w:rsidR="00ED2B57" w:rsidRDefault="00ED2B57" w:rsidP="00864BFC">
      <w:pPr>
        <w:rPr>
          <w:rFonts w:ascii="Times New Roman" w:hAnsi="Times New Roman" w:cs="Times New Roman"/>
          <w:sz w:val="32"/>
          <w:szCs w:val="32"/>
        </w:rPr>
      </w:pPr>
    </w:p>
    <w:p w14:paraId="5D916899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>private static void manageStudentResults(Scanner scanner) {</w:t>
      </w:r>
    </w:p>
    <w:p w14:paraId="2E66AE11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a. Add student name");</w:t>
      </w:r>
    </w:p>
    <w:p w14:paraId="34309F03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b. Enter module marks (1, 2, and 3)");</w:t>
      </w:r>
    </w:p>
    <w:p w14:paraId="485111F4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c. Generate a summary of the system");</w:t>
      </w:r>
    </w:p>
    <w:p w14:paraId="692A8BA4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d. Generate complete report");</w:t>
      </w:r>
    </w:p>
    <w:p w14:paraId="203BEFCB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("Enter your choice: ");</w:t>
      </w:r>
    </w:p>
    <w:p w14:paraId="366AF0B9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tring choice = scanner.nextLine();</w:t>
      </w:r>
    </w:p>
    <w:p w14:paraId="3FA1C8F7" w14:textId="77777777" w:rsidR="00AD3F8F" w:rsidRPr="00AD3F8F" w:rsidRDefault="00AD3F8F" w:rsidP="00AD3F8F">
      <w:pPr>
        <w:rPr>
          <w:rFonts w:ascii="Times New Roman" w:hAnsi="Times New Roman" w:cs="Times New Roman"/>
        </w:rPr>
      </w:pPr>
    </w:p>
    <w:p w14:paraId="3CA78AD1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witch (choice) {</w:t>
      </w:r>
    </w:p>
    <w:p w14:paraId="02853AAA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case "a" -&gt; addStudentName(scanner);</w:t>
      </w:r>
    </w:p>
    <w:p w14:paraId="4C282ADA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case "b" -&gt; addModuleMarks(scanner);</w:t>
      </w:r>
    </w:p>
    <w:p w14:paraId="3C00D5A6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case "c" -&gt; generateSummary();</w:t>
      </w:r>
    </w:p>
    <w:p w14:paraId="071113BB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case "d" -&gt; generateCompleteReport();</w:t>
      </w:r>
    </w:p>
    <w:p w14:paraId="352E98EB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default -&gt; System.out.println("Invalid choice.");</w:t>
      </w:r>
    </w:p>
    <w:p w14:paraId="57AD3ABF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}</w:t>
      </w:r>
    </w:p>
    <w:p w14:paraId="2BB3A740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>}</w:t>
      </w:r>
    </w:p>
    <w:p w14:paraId="26241160" w14:textId="77777777" w:rsidR="00AD3F8F" w:rsidRPr="00AD3F8F" w:rsidRDefault="00AD3F8F" w:rsidP="00AD3F8F">
      <w:pPr>
        <w:rPr>
          <w:rFonts w:ascii="Times New Roman" w:hAnsi="Times New Roman" w:cs="Times New Roman"/>
        </w:rPr>
      </w:pPr>
    </w:p>
    <w:p w14:paraId="50BB6285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>private static void generateSummary() {</w:t>
      </w:r>
    </w:p>
    <w:p w14:paraId="3FBF6F91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int totalRegistrations = studentCount;</w:t>
      </w:r>
    </w:p>
    <w:p w14:paraId="2E27F30E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int studentsPassedModule1 = 0;</w:t>
      </w:r>
    </w:p>
    <w:p w14:paraId="4DA430B5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int studentsPassedModule2 = 0;</w:t>
      </w:r>
    </w:p>
    <w:p w14:paraId="2EED7AAE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int studentsPassedModule3 = 0;</w:t>
      </w:r>
    </w:p>
    <w:p w14:paraId="67882067" w14:textId="77777777" w:rsidR="00AD3F8F" w:rsidRPr="00AD3F8F" w:rsidRDefault="00AD3F8F" w:rsidP="00AD3F8F">
      <w:pPr>
        <w:rPr>
          <w:rFonts w:ascii="Times New Roman" w:hAnsi="Times New Roman" w:cs="Times New Roman"/>
        </w:rPr>
      </w:pPr>
    </w:p>
    <w:p w14:paraId="6C4FFC49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for (Student student : students) {</w:t>
      </w:r>
    </w:p>
    <w:p w14:paraId="538E79CC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if (student != null) {</w:t>
      </w:r>
    </w:p>
    <w:p w14:paraId="1BE37BED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    int[] marks = student.getModuleMarks();</w:t>
      </w:r>
    </w:p>
    <w:p w14:paraId="0115ED65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    if (marks[0] &gt;= 40) studentsPassedModule1++;</w:t>
      </w:r>
    </w:p>
    <w:p w14:paraId="4140FB4E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lastRenderedPageBreak/>
        <w:t xml:space="preserve">            if (marks[1] &gt;= 40) studentsPassedModule2++;</w:t>
      </w:r>
    </w:p>
    <w:p w14:paraId="74F5C157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    if (marks[2] &gt;= 40) studentsPassedModule3++;</w:t>
      </w:r>
    </w:p>
    <w:p w14:paraId="13072264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}</w:t>
      </w:r>
    </w:p>
    <w:p w14:paraId="13BF0C81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}</w:t>
      </w:r>
    </w:p>
    <w:p w14:paraId="234F70DB" w14:textId="77777777" w:rsidR="00AD3F8F" w:rsidRPr="00AD3F8F" w:rsidRDefault="00AD3F8F" w:rsidP="00AD3F8F">
      <w:pPr>
        <w:rPr>
          <w:rFonts w:ascii="Times New Roman" w:hAnsi="Times New Roman" w:cs="Times New Roman"/>
        </w:rPr>
      </w:pPr>
    </w:p>
    <w:p w14:paraId="39A939AE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Total student registrations: " + totalRegistrations);</w:t>
      </w:r>
    </w:p>
    <w:p w14:paraId="2C16A3ED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Students passed Module 1: " + studentsPassedModule1);</w:t>
      </w:r>
    </w:p>
    <w:p w14:paraId="7B9B7B28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Students passed Module 2: " + studentsPassedModule2);</w:t>
      </w:r>
    </w:p>
    <w:p w14:paraId="16D0B95A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System.out.println("Students passed Module 3: " + studentsPassedModule3);</w:t>
      </w:r>
    </w:p>
    <w:p w14:paraId="60636312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>}</w:t>
      </w:r>
    </w:p>
    <w:p w14:paraId="5FDC9E47" w14:textId="77777777" w:rsidR="00AD3F8F" w:rsidRPr="00AD3F8F" w:rsidRDefault="00AD3F8F" w:rsidP="00AD3F8F">
      <w:pPr>
        <w:rPr>
          <w:rFonts w:ascii="Times New Roman" w:hAnsi="Times New Roman" w:cs="Times New Roman"/>
        </w:rPr>
      </w:pPr>
    </w:p>
    <w:p w14:paraId="2DB0E37C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>private static void generateCompleteReport() {</w:t>
      </w:r>
    </w:p>
    <w:p w14:paraId="7613CFC7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Arrays.sort(students, 0, studentCount, (s1, s2) -&gt; {</w:t>
      </w:r>
    </w:p>
    <w:p w14:paraId="71170D49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if (s1 == null || s2 == null) return 0;</w:t>
      </w:r>
    </w:p>
    <w:p w14:paraId="1C659D70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return Double.compare(s2.getAverageMarks(), s1.getAverageMarks());</w:t>
      </w:r>
    </w:p>
    <w:p w14:paraId="0155852B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});</w:t>
      </w:r>
    </w:p>
    <w:p w14:paraId="48E26DEE" w14:textId="77777777" w:rsidR="00AD3F8F" w:rsidRPr="00AD3F8F" w:rsidRDefault="00AD3F8F" w:rsidP="00AD3F8F">
      <w:pPr>
        <w:rPr>
          <w:rFonts w:ascii="Times New Roman" w:hAnsi="Times New Roman" w:cs="Times New Roman"/>
        </w:rPr>
      </w:pPr>
    </w:p>
    <w:p w14:paraId="31A01CDA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for (Student student : students) {</w:t>
      </w:r>
    </w:p>
    <w:p w14:paraId="667FB0E2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if (student != null) {</w:t>
      </w:r>
    </w:p>
    <w:p w14:paraId="4BB1B833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    System.out.println(student);</w:t>
      </w:r>
    </w:p>
    <w:p w14:paraId="7BF45E28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    }</w:t>
      </w:r>
    </w:p>
    <w:p w14:paraId="68CD185E" w14:textId="77777777" w:rsidR="00AD3F8F" w:rsidRP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 xml:space="preserve">    }</w:t>
      </w:r>
    </w:p>
    <w:p w14:paraId="749F351C" w14:textId="77777777" w:rsidR="00AD3F8F" w:rsidRDefault="00AD3F8F" w:rsidP="00AD3F8F">
      <w:pPr>
        <w:rPr>
          <w:rFonts w:ascii="Times New Roman" w:hAnsi="Times New Roman" w:cs="Times New Roman"/>
        </w:rPr>
      </w:pPr>
      <w:r w:rsidRPr="00AD3F8F">
        <w:rPr>
          <w:rFonts w:ascii="Times New Roman" w:hAnsi="Times New Roman" w:cs="Times New Roman"/>
        </w:rPr>
        <w:t>}</w:t>
      </w:r>
    </w:p>
    <w:p w14:paraId="58CC843D" w14:textId="77777777" w:rsidR="00AD3F8F" w:rsidRDefault="00AD3F8F" w:rsidP="00AD3F8F">
      <w:pPr>
        <w:rPr>
          <w:rFonts w:ascii="Times New Roman" w:hAnsi="Times New Roman" w:cs="Times New Roman"/>
        </w:rPr>
      </w:pPr>
    </w:p>
    <w:p w14:paraId="46628536" w14:textId="77777777" w:rsidR="00AD3F8F" w:rsidRDefault="00AD3F8F" w:rsidP="00AD3F8F">
      <w:pPr>
        <w:rPr>
          <w:rFonts w:ascii="Times New Roman" w:hAnsi="Times New Roman" w:cs="Times New Roman"/>
        </w:rPr>
      </w:pPr>
    </w:p>
    <w:p w14:paraId="0B11757F" w14:textId="77777777" w:rsidR="00AD3F8F" w:rsidRDefault="00AD3F8F" w:rsidP="00AD3F8F">
      <w:pPr>
        <w:rPr>
          <w:rFonts w:ascii="Times New Roman" w:hAnsi="Times New Roman" w:cs="Times New Roman"/>
        </w:rPr>
      </w:pPr>
    </w:p>
    <w:p w14:paraId="39D9BC05" w14:textId="77777777" w:rsidR="00AD3F8F" w:rsidRDefault="00AD3F8F" w:rsidP="00AD3F8F">
      <w:pPr>
        <w:rPr>
          <w:rFonts w:ascii="Times New Roman" w:hAnsi="Times New Roman" w:cs="Times New Roman"/>
        </w:rPr>
      </w:pPr>
    </w:p>
    <w:p w14:paraId="4CDAE753" w14:textId="77777777" w:rsidR="00AD3F8F" w:rsidRDefault="00AD3F8F" w:rsidP="00AD3F8F">
      <w:pPr>
        <w:rPr>
          <w:rFonts w:ascii="Times New Roman" w:hAnsi="Times New Roman" w:cs="Times New Roman"/>
        </w:rPr>
      </w:pPr>
    </w:p>
    <w:p w14:paraId="03A2CFEE" w14:textId="77777777" w:rsidR="00AD3F8F" w:rsidRDefault="00AD3F8F" w:rsidP="00AD3F8F">
      <w:pPr>
        <w:rPr>
          <w:rFonts w:ascii="Times New Roman" w:hAnsi="Times New Roman" w:cs="Times New Roman"/>
        </w:rPr>
      </w:pPr>
    </w:p>
    <w:p w14:paraId="0B329F23" w14:textId="2BE357D5" w:rsidR="00ED2B57" w:rsidRDefault="00CB6096" w:rsidP="009667B7">
      <w:pPr>
        <w:rPr>
          <w:b/>
          <w:sz w:val="44"/>
          <w:szCs w:val="44"/>
          <w:u w:val="single"/>
        </w:rPr>
      </w:pPr>
      <w:r w:rsidRPr="00461D07">
        <w:rPr>
          <w:b/>
          <w:sz w:val="44"/>
          <w:szCs w:val="44"/>
          <w:u w:val="single"/>
        </w:rPr>
        <w:lastRenderedPageBreak/>
        <w:t>Task 04 – Testing</w:t>
      </w:r>
    </w:p>
    <w:p w14:paraId="3D32C3DB" w14:textId="2E2FA71F" w:rsidR="000A7632" w:rsidRPr="00A22D51" w:rsidRDefault="000A7632" w:rsidP="009667B7">
      <w:pPr>
        <w:rPr>
          <w:b/>
          <w:sz w:val="44"/>
          <w:szCs w:val="44"/>
          <w:u w:val="single"/>
        </w:rPr>
      </w:pPr>
    </w:p>
    <w:tbl>
      <w:tblPr>
        <w:tblStyle w:val="GridTable1Light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944"/>
        <w:gridCol w:w="2969"/>
        <w:gridCol w:w="1331"/>
      </w:tblGrid>
      <w:tr w:rsidR="00113DE5" w:rsidRPr="001A6177" w14:paraId="7BBDF364" w14:textId="77777777" w:rsidTr="00400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F84C6DE" w14:textId="30B541B6" w:rsidR="00113DE5" w:rsidRPr="001A6177" w:rsidRDefault="00113DE5" w:rsidP="00113DE5">
            <w:pPr>
              <w:spacing w:line="276" w:lineRule="auto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 xml:space="preserve">Test case </w:t>
            </w:r>
          </w:p>
        </w:tc>
        <w:tc>
          <w:tcPr>
            <w:tcW w:w="2944" w:type="dxa"/>
          </w:tcPr>
          <w:p w14:paraId="6FEAA9CD" w14:textId="77777777" w:rsidR="00113DE5" w:rsidRPr="001A6177" w:rsidRDefault="00113DE5" w:rsidP="00EA532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Expected Output</w:t>
            </w:r>
          </w:p>
        </w:tc>
        <w:tc>
          <w:tcPr>
            <w:tcW w:w="2969" w:type="dxa"/>
          </w:tcPr>
          <w:p w14:paraId="1880FDAF" w14:textId="3F62CE43" w:rsidR="00113DE5" w:rsidRPr="001A6177" w:rsidRDefault="00113DE5" w:rsidP="00EA532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 Result</w:t>
            </w:r>
          </w:p>
        </w:tc>
        <w:tc>
          <w:tcPr>
            <w:tcW w:w="1331" w:type="dxa"/>
          </w:tcPr>
          <w:p w14:paraId="2790DEBE" w14:textId="77777777" w:rsidR="00113DE5" w:rsidRPr="001A6177" w:rsidRDefault="00113DE5" w:rsidP="00EA532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A6177">
              <w:rPr>
                <w:rFonts w:ascii="Arial" w:hAnsi="Arial" w:cs="Arial"/>
              </w:rPr>
              <w:t>Pass/Fail</w:t>
            </w:r>
          </w:p>
        </w:tc>
      </w:tr>
      <w:tr w:rsidR="00976780" w:rsidRPr="001A6177" w14:paraId="54BFBE0E" w14:textId="77777777" w:rsidTr="004007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12F3166" w14:textId="2CC6D64B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available seats before registration</w:t>
            </w:r>
          </w:p>
        </w:tc>
        <w:tc>
          <w:tcPr>
            <w:tcW w:w="2944" w:type="dxa"/>
          </w:tcPr>
          <w:p w14:paraId="34B6C0FC" w14:textId="300CAE61" w:rsidR="00976780" w:rsidRPr="000A7632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Press “1” to check number of available seats</w:t>
            </w:r>
          </w:p>
        </w:tc>
        <w:tc>
          <w:tcPr>
            <w:tcW w:w="2969" w:type="dxa"/>
          </w:tcPr>
          <w:p w14:paraId="62166613" w14:textId="7EB60848" w:rsidR="00976780" w:rsidRPr="000A7632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Displays the number of available seats </w:t>
            </w:r>
            <w:r w:rsidR="000A7632"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1331" w:type="dxa"/>
          </w:tcPr>
          <w:p w14:paraId="701AF1EB" w14:textId="354370B0" w:rsidR="00976780" w:rsidRPr="001A6177" w:rsidRDefault="00976780" w:rsidP="00976780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76780" w:rsidRPr="001A6177" w14:paraId="62A466C3" w14:textId="77777777" w:rsidTr="004007FA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1AD20FDE" w14:textId="2D1BD0DF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>Register a</w:t>
            </w:r>
            <w:r>
              <w:rPr>
                <w:rFonts w:ascii="Arial" w:hAnsi="Arial" w:cs="Arial"/>
              </w:rPr>
              <w:t xml:space="preserve"> new</w:t>
            </w:r>
            <w:r w:rsidRPr="00113DE5">
              <w:rPr>
                <w:rFonts w:ascii="Arial" w:hAnsi="Arial" w:cs="Arial"/>
              </w:rPr>
              <w:t xml:space="preserve"> student</w:t>
            </w:r>
          </w:p>
        </w:tc>
        <w:tc>
          <w:tcPr>
            <w:tcW w:w="2944" w:type="dxa"/>
          </w:tcPr>
          <w:p w14:paraId="41345A96" w14:textId="677463B8" w:rsidR="000A7632" w:rsidRPr="000A7632" w:rsidRDefault="000A7632" w:rsidP="000A7632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(8 characters)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083FD91" w14:textId="77777777" w:rsidR="000A7632" w:rsidRP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name: </w:t>
            </w:r>
          </w:p>
          <w:p w14:paraId="32A36BAF" w14:textId="75F31E35" w:rsidR="000A7632" w:rsidRP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ail</w:t>
            </w:r>
          </w:p>
          <w:p w14:paraId="07B78A00" w14:textId="7FE21B88" w:rsidR="00976780" w:rsidRPr="000A7632" w:rsidRDefault="000A7632" w:rsidP="000A76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registered successfully. </w:t>
            </w:r>
          </w:p>
        </w:tc>
        <w:tc>
          <w:tcPr>
            <w:tcW w:w="2969" w:type="dxa"/>
          </w:tcPr>
          <w:p w14:paraId="4A74174C" w14:textId="2A08CCB0" w:rsidR="000A7632" w:rsidRPr="000A7632" w:rsidRDefault="000A7632" w:rsidP="000A7632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(8 characters)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</w:p>
          <w:p w14:paraId="62AE8C15" w14:textId="77777777" w:rsidR="000A7632" w:rsidRP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name: </w:t>
            </w:r>
          </w:p>
          <w:p w14:paraId="5D40FAC9" w14:textId="00BFEED9" w:rsidR="000A7632" w:rsidRP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ail</w:t>
            </w:r>
          </w:p>
          <w:p w14:paraId="2735C704" w14:textId="15495C65" w:rsidR="00976780" w:rsidRPr="000A7632" w:rsidRDefault="000A7632" w:rsidP="000A76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registered successfully. </w:t>
            </w:r>
          </w:p>
        </w:tc>
        <w:tc>
          <w:tcPr>
            <w:tcW w:w="1331" w:type="dxa"/>
          </w:tcPr>
          <w:p w14:paraId="5520B3F3" w14:textId="7046A432" w:rsidR="00976780" w:rsidRDefault="00976780" w:rsidP="00976780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76780" w:rsidRPr="001A6177" w14:paraId="0BF1E2AB" w14:textId="77777777" w:rsidTr="004007FA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AEAF853" w14:textId="0350C764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>Delete a student</w:t>
            </w:r>
          </w:p>
        </w:tc>
        <w:tc>
          <w:tcPr>
            <w:tcW w:w="2944" w:type="dxa"/>
          </w:tcPr>
          <w:p w14:paraId="6D790650" w14:textId="44EB3AAB" w:rsidR="000A7632" w:rsidRPr="000A7632" w:rsidRDefault="000A7632" w:rsidP="000A7632">
            <w:pPr>
              <w:spacing w:line="259" w:lineRule="auto"/>
              <w:ind w:righ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delete:  </w:t>
            </w:r>
            <w:r>
              <w:rPr>
                <w:rFonts w:ascii="Arial" w:hAnsi="Arial" w:cs="Arial"/>
                <w:sz w:val="20"/>
                <w:szCs w:val="20"/>
              </w:rPr>
              <w:t xml:space="preserve">w2083187 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deleted successfully. </w:t>
            </w:r>
          </w:p>
          <w:p w14:paraId="19B8A8D5" w14:textId="5F2B80E2" w:rsidR="00976780" w:rsidRPr="000A7632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14:paraId="40A0BE35" w14:textId="77777777" w:rsidR="000A7632" w:rsidRDefault="000A7632" w:rsidP="000A7632">
            <w:pPr>
              <w:spacing w:line="259" w:lineRule="auto"/>
              <w:ind w:righ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delete:  </w:t>
            </w:r>
          </w:p>
          <w:p w14:paraId="1E1F5E31" w14:textId="7915490F" w:rsidR="000A7632" w:rsidRPr="000A7632" w:rsidRDefault="000A7632" w:rsidP="000A7632">
            <w:pPr>
              <w:spacing w:line="259" w:lineRule="auto"/>
              <w:ind w:right="2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2083187 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deleted successfully. </w:t>
            </w:r>
          </w:p>
          <w:p w14:paraId="5C31BE9C" w14:textId="17E04F73" w:rsidR="00976780" w:rsidRPr="000A7632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608D576" w14:textId="0C7DC5BC" w:rsidR="00976780" w:rsidRPr="001A6177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76780" w:rsidRPr="001A6177" w14:paraId="31EC1F60" w14:textId="77777777" w:rsidTr="004007FA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59916295" w14:textId="50313E6C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>Find a student</w:t>
            </w:r>
          </w:p>
        </w:tc>
        <w:tc>
          <w:tcPr>
            <w:tcW w:w="2944" w:type="dxa"/>
          </w:tcPr>
          <w:p w14:paraId="55EC6FDE" w14:textId="77777777" w:rsidR="000A7632" w:rsidRPr="000A7632" w:rsidRDefault="000A7632" w:rsidP="000A7632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find (8 characters): </w:t>
            </w:r>
          </w:p>
          <w:p w14:paraId="707BFE8A" w14:textId="77777777" w:rsid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083187</w:t>
            </w:r>
          </w:p>
          <w:p w14:paraId="2CC76D98" w14:textId="2018BF9F" w:rsidR="000A7632" w:rsidRP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found: </w:t>
            </w:r>
          </w:p>
          <w:p w14:paraId="76A5C112" w14:textId="07EFD367" w:rsidR="00976780" w:rsidRPr="000A7632" w:rsidRDefault="000A7632" w:rsidP="000A76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ail</w:t>
            </w:r>
          </w:p>
        </w:tc>
        <w:tc>
          <w:tcPr>
            <w:tcW w:w="2969" w:type="dxa"/>
          </w:tcPr>
          <w:p w14:paraId="54A63CAC" w14:textId="77777777" w:rsidR="000A7632" w:rsidRPr="000A7632" w:rsidRDefault="000A7632" w:rsidP="000A7632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find (8 characters): </w:t>
            </w:r>
          </w:p>
          <w:p w14:paraId="0872777E" w14:textId="77777777" w:rsid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2083187</w:t>
            </w:r>
          </w:p>
          <w:p w14:paraId="2A5ECA8E" w14:textId="77777777" w:rsidR="000A7632" w:rsidRP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found: </w:t>
            </w:r>
          </w:p>
          <w:p w14:paraId="4FECD9C8" w14:textId="118D82C1" w:rsidR="00976780" w:rsidRPr="000A7632" w:rsidRDefault="000A7632" w:rsidP="000A76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zail</w:t>
            </w:r>
          </w:p>
        </w:tc>
        <w:tc>
          <w:tcPr>
            <w:tcW w:w="1331" w:type="dxa"/>
          </w:tcPr>
          <w:p w14:paraId="59C33C46" w14:textId="04B9EB40" w:rsidR="00976780" w:rsidRPr="001A6177" w:rsidRDefault="00976780" w:rsidP="00976780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76780" w:rsidRPr="001A6177" w14:paraId="2FC8A6F5" w14:textId="77777777" w:rsidTr="004007FA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A7C6676" w14:textId="1F199EF8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>Store details</w:t>
            </w:r>
          </w:p>
        </w:tc>
        <w:tc>
          <w:tcPr>
            <w:tcW w:w="2944" w:type="dxa"/>
          </w:tcPr>
          <w:p w14:paraId="37775B6E" w14:textId="77777777" w:rsidR="000A7632" w:rsidRPr="000A7632" w:rsidRDefault="000A7632" w:rsidP="000A7632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details saved successfully. </w:t>
            </w:r>
          </w:p>
          <w:p w14:paraId="78FB4E8B" w14:textId="77777777" w:rsidR="000A7632" w:rsidRPr="000A7632" w:rsidRDefault="000A7632" w:rsidP="000A7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E43161" w14:textId="6B21733D" w:rsidR="000A7632" w:rsidRPr="004007FA" w:rsidRDefault="000A7632" w:rsidP="004007F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>W2083187, Juzail</w:t>
            </w:r>
            <w:r w:rsidR="004007FA" w:rsidRPr="004007FA">
              <w:rPr>
                <w:rFonts w:ascii="Arial" w:hAnsi="Arial" w:cs="Arial"/>
                <w:sz w:val="20"/>
                <w:szCs w:val="20"/>
              </w:rPr>
              <w:t>.0,0,</w:t>
            </w:r>
            <w:r w:rsidRPr="004007FA">
              <w:rPr>
                <w:rFonts w:ascii="Arial" w:hAnsi="Arial" w:cs="Arial"/>
                <w:sz w:val="20"/>
                <w:szCs w:val="20"/>
              </w:rPr>
              <w:t xml:space="preserve">0 </w:t>
            </w:r>
          </w:p>
          <w:p w14:paraId="00ECA25D" w14:textId="31A27A7B" w:rsidR="000A7632" w:rsidRPr="004007FA" w:rsidRDefault="000A7632" w:rsidP="004007F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>W2036566, Aadil</w:t>
            </w:r>
            <w:r w:rsidR="004007FA" w:rsidRPr="004007FA">
              <w:rPr>
                <w:rFonts w:ascii="Arial" w:hAnsi="Arial" w:cs="Arial"/>
                <w:sz w:val="20"/>
                <w:szCs w:val="20"/>
              </w:rPr>
              <w:t>.</w:t>
            </w:r>
            <w:r w:rsidRPr="004007FA">
              <w:rPr>
                <w:rFonts w:ascii="Arial" w:hAnsi="Arial" w:cs="Arial"/>
                <w:sz w:val="20"/>
                <w:szCs w:val="20"/>
              </w:rPr>
              <w:t>0</w:t>
            </w:r>
            <w:r w:rsidR="004007FA" w:rsidRPr="004007FA">
              <w:rPr>
                <w:rFonts w:ascii="Arial" w:hAnsi="Arial" w:cs="Arial"/>
                <w:sz w:val="20"/>
                <w:szCs w:val="20"/>
              </w:rPr>
              <w:t>,</w:t>
            </w:r>
            <w:r w:rsidRPr="004007FA">
              <w:rPr>
                <w:rFonts w:ascii="Arial" w:hAnsi="Arial" w:cs="Arial"/>
                <w:sz w:val="20"/>
                <w:szCs w:val="20"/>
              </w:rPr>
              <w:t xml:space="preserve">0,0 </w:t>
            </w:r>
          </w:p>
          <w:p w14:paraId="28099606" w14:textId="6DB84370" w:rsidR="004007FA" w:rsidRPr="004007FA" w:rsidRDefault="004007FA" w:rsidP="004007F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4568, Raazi.0,0,0 </w:t>
            </w:r>
          </w:p>
          <w:p w14:paraId="12CD297E" w14:textId="2753C157" w:rsidR="004007FA" w:rsidRPr="004007FA" w:rsidRDefault="004007FA" w:rsidP="004007FA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4789, Usman.0,0,0 </w:t>
            </w:r>
          </w:p>
          <w:p w14:paraId="6DB68967" w14:textId="71717104" w:rsidR="00976780" w:rsidRPr="000A7632" w:rsidRDefault="00976780" w:rsidP="000A76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9" w:type="dxa"/>
          </w:tcPr>
          <w:p w14:paraId="4C19323B" w14:textId="77777777" w:rsidR="004007FA" w:rsidRPr="000A7632" w:rsidRDefault="004007FA" w:rsidP="004007FA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details saved successfully. </w:t>
            </w:r>
          </w:p>
          <w:p w14:paraId="7DA8E0F7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B5446" w14:textId="77777777" w:rsidR="004007FA" w:rsidRPr="004007FA" w:rsidRDefault="004007FA" w:rsidP="004007F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3187, Juzail.0,0,0 </w:t>
            </w:r>
          </w:p>
          <w:p w14:paraId="5D6CD4AC" w14:textId="77777777" w:rsidR="004007FA" w:rsidRPr="004007FA" w:rsidRDefault="004007FA" w:rsidP="004007F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36566, Aadil.0,0,0 </w:t>
            </w:r>
          </w:p>
          <w:p w14:paraId="3327C31F" w14:textId="77777777" w:rsidR="004007FA" w:rsidRPr="004007FA" w:rsidRDefault="004007FA" w:rsidP="004007F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4568, Raazi.0,0,0 </w:t>
            </w:r>
          </w:p>
          <w:p w14:paraId="177540AD" w14:textId="77777777" w:rsidR="004007FA" w:rsidRPr="004007FA" w:rsidRDefault="004007FA" w:rsidP="004007F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4789, Usman.0,0,0 </w:t>
            </w:r>
          </w:p>
          <w:p w14:paraId="0EC21DD8" w14:textId="7B281777" w:rsidR="00976780" w:rsidRPr="000A7632" w:rsidRDefault="00976780" w:rsidP="000A76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72F61D3" w14:textId="278D0445" w:rsidR="00976780" w:rsidRPr="001A6177" w:rsidRDefault="00976780" w:rsidP="00976780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76780" w:rsidRPr="001A6177" w14:paraId="4087E7BC" w14:textId="77777777" w:rsidTr="004007FA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FB9CD89" w14:textId="7B77DD86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>Load details</w:t>
            </w:r>
          </w:p>
        </w:tc>
        <w:tc>
          <w:tcPr>
            <w:tcW w:w="2944" w:type="dxa"/>
          </w:tcPr>
          <w:p w14:paraId="71C4EF8A" w14:textId="77777777" w:rsidR="000A7632" w:rsidRPr="000A7632" w:rsidRDefault="000A7632" w:rsidP="000A76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details loaded successfully. </w:t>
            </w:r>
          </w:p>
          <w:p w14:paraId="11E86FBA" w14:textId="55658D42" w:rsidR="00976780" w:rsidRPr="000A7632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14:paraId="63A489FD" w14:textId="77777777" w:rsidR="000A7632" w:rsidRPr="000A7632" w:rsidRDefault="000A7632" w:rsidP="000A76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Student details loaded successfully. </w:t>
            </w:r>
          </w:p>
          <w:p w14:paraId="1D12F6FB" w14:textId="7B7EC9B1" w:rsidR="00976780" w:rsidRPr="000A7632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569F8396" w14:textId="7988EF81" w:rsidR="00976780" w:rsidRPr="001A6177" w:rsidRDefault="00976780" w:rsidP="00976780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76780" w:rsidRPr="001A6177" w14:paraId="7548DC1A" w14:textId="77777777" w:rsidTr="004007FA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6AA0A51B" w14:textId="4E60BB84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 xml:space="preserve">View </w:t>
            </w:r>
            <w:r w:rsidR="000A7632">
              <w:rPr>
                <w:rFonts w:ascii="Arial" w:hAnsi="Arial" w:cs="Arial"/>
              </w:rPr>
              <w:t xml:space="preserve">students by their </w:t>
            </w: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944" w:type="dxa"/>
          </w:tcPr>
          <w:p w14:paraId="6AB2ED6F" w14:textId="285C8773" w:rsidR="004007FA" w:rsidRPr="004007FA" w:rsidRDefault="004007FA" w:rsidP="004007F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3187, Juzail. </w:t>
            </w:r>
          </w:p>
          <w:p w14:paraId="6D4BAA71" w14:textId="3C1D1510" w:rsidR="004007FA" w:rsidRPr="004007FA" w:rsidRDefault="004007FA" w:rsidP="004007F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36566, Aadil. </w:t>
            </w:r>
          </w:p>
          <w:p w14:paraId="0AD69934" w14:textId="5662C0BE" w:rsidR="004007FA" w:rsidRPr="004007FA" w:rsidRDefault="004007FA" w:rsidP="004007F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4568, Raazi. </w:t>
            </w:r>
          </w:p>
          <w:p w14:paraId="65C025F2" w14:textId="13DD33DF" w:rsidR="004007FA" w:rsidRPr="004007FA" w:rsidRDefault="004007FA" w:rsidP="004007FA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>W2084789, Usm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007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EAEE07" w14:textId="14D5D757" w:rsidR="00976780" w:rsidRPr="000A7632" w:rsidRDefault="00976780" w:rsidP="000A76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14:paraId="0F026281" w14:textId="77777777" w:rsidR="004007FA" w:rsidRPr="004007FA" w:rsidRDefault="004007FA" w:rsidP="004007F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3187, Juzail. </w:t>
            </w:r>
          </w:p>
          <w:p w14:paraId="69899E84" w14:textId="77777777" w:rsidR="004007FA" w:rsidRPr="004007FA" w:rsidRDefault="004007FA" w:rsidP="004007F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36566, Aadil. </w:t>
            </w:r>
          </w:p>
          <w:p w14:paraId="5F931BDF" w14:textId="77777777" w:rsidR="004007FA" w:rsidRPr="004007FA" w:rsidRDefault="004007FA" w:rsidP="004007F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 xml:space="preserve">W2084568, Raazi. </w:t>
            </w:r>
          </w:p>
          <w:p w14:paraId="62BA47A0" w14:textId="29A125C3" w:rsidR="00976780" w:rsidRPr="004007FA" w:rsidRDefault="004007FA" w:rsidP="004007FA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7FA">
              <w:rPr>
                <w:rFonts w:ascii="Arial" w:hAnsi="Arial" w:cs="Arial"/>
                <w:sz w:val="20"/>
                <w:szCs w:val="20"/>
              </w:rPr>
              <w:t>W2084789, Usman</w:t>
            </w:r>
          </w:p>
        </w:tc>
        <w:tc>
          <w:tcPr>
            <w:tcW w:w="1331" w:type="dxa"/>
          </w:tcPr>
          <w:p w14:paraId="1F5AB119" w14:textId="0E19F178" w:rsidR="00976780" w:rsidRPr="001A6177" w:rsidRDefault="00976780" w:rsidP="00976780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976780" w:rsidRPr="001A6177" w14:paraId="5644199E" w14:textId="77777777" w:rsidTr="004007F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33CE2A7A" w14:textId="033F9ED4" w:rsidR="00976780" w:rsidRPr="00113DE5" w:rsidRDefault="00976780" w:rsidP="00976780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 xml:space="preserve">Manage </w:t>
            </w:r>
            <w:r>
              <w:rPr>
                <w:rFonts w:ascii="Arial" w:hAnsi="Arial" w:cs="Arial"/>
              </w:rPr>
              <w:t>student results</w:t>
            </w:r>
          </w:p>
        </w:tc>
        <w:tc>
          <w:tcPr>
            <w:tcW w:w="2944" w:type="dxa"/>
          </w:tcPr>
          <w:p w14:paraId="0740649D" w14:textId="5153DA63" w:rsidR="00976780" w:rsidRPr="000A7632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Press “8” to manage students results</w:t>
            </w:r>
          </w:p>
        </w:tc>
        <w:tc>
          <w:tcPr>
            <w:tcW w:w="2969" w:type="dxa"/>
          </w:tcPr>
          <w:p w14:paraId="1DA1C426" w14:textId="77777777" w:rsidR="00976780" w:rsidRDefault="00976780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Press “8” to manage students results</w:t>
            </w:r>
          </w:p>
          <w:p w14:paraId="4C6089CA" w14:textId="0B0017E8" w:rsidR="00F502C1" w:rsidRPr="000A7632" w:rsidRDefault="00F502C1" w:rsidP="009767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E92F169" w14:textId="197C6F02" w:rsidR="00976780" w:rsidRPr="001A6177" w:rsidRDefault="00976780" w:rsidP="00976780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870A6" w:rsidRPr="001A6177" w14:paraId="26181372" w14:textId="77777777" w:rsidTr="004007F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628E689D" w14:textId="43F9A161" w:rsidR="001870A6" w:rsidRPr="00113DE5" w:rsidRDefault="001870A6" w:rsidP="001870A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student name</w:t>
            </w:r>
          </w:p>
        </w:tc>
        <w:tc>
          <w:tcPr>
            <w:tcW w:w="2944" w:type="dxa"/>
          </w:tcPr>
          <w:p w14:paraId="6B8157F6" w14:textId="77777777" w:rsidR="004007FA" w:rsidRDefault="000A7632" w:rsidP="000A76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add name: </w:t>
            </w:r>
            <w:r w:rsidR="004007FA">
              <w:rPr>
                <w:rFonts w:ascii="Arial" w:hAnsi="Arial" w:cs="Arial"/>
                <w:sz w:val="20"/>
                <w:szCs w:val="20"/>
              </w:rPr>
              <w:t>w2083187</w:t>
            </w:r>
          </w:p>
          <w:p w14:paraId="58B4585D" w14:textId="1ACFE1A1" w:rsidR="000A7632" w:rsidRPr="000A7632" w:rsidRDefault="000A7632" w:rsidP="000A763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new student name: </w:t>
            </w:r>
            <w:r w:rsidR="004007FA">
              <w:rPr>
                <w:rFonts w:ascii="Arial" w:hAnsi="Arial" w:cs="Arial"/>
                <w:sz w:val="20"/>
                <w:szCs w:val="20"/>
              </w:rPr>
              <w:t>Juzail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Student name updated successfully. </w:t>
            </w:r>
          </w:p>
          <w:p w14:paraId="0C5038EA" w14:textId="6E119AA1" w:rsidR="001870A6" w:rsidRPr="000A7632" w:rsidRDefault="001870A6" w:rsidP="001870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14:paraId="70B00757" w14:textId="77777777" w:rsidR="004007FA" w:rsidRDefault="004007FA" w:rsidP="004007F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add name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</w:p>
          <w:p w14:paraId="2C243061" w14:textId="5773C807" w:rsidR="001870A6" w:rsidRDefault="004007FA" w:rsidP="00F502C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new student name: </w:t>
            </w:r>
            <w:r>
              <w:rPr>
                <w:rFonts w:ascii="Arial" w:hAnsi="Arial" w:cs="Arial"/>
                <w:sz w:val="20"/>
                <w:szCs w:val="20"/>
              </w:rPr>
              <w:t>Juzail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Student name updated successfully. </w:t>
            </w:r>
          </w:p>
          <w:p w14:paraId="7CA40F5E" w14:textId="3818D806" w:rsidR="00F502C1" w:rsidRPr="000A7632" w:rsidRDefault="00F502C1" w:rsidP="001870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3CEE895A" w14:textId="6F594243" w:rsidR="001870A6" w:rsidRDefault="001870A6" w:rsidP="001870A6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4007FA" w:rsidRPr="001A6177" w14:paraId="2FC6F8C6" w14:textId="77777777" w:rsidTr="004007F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0E3C64F0" w14:textId="206A2FBF" w:rsidR="004007FA" w:rsidRPr="00113DE5" w:rsidRDefault="004007FA" w:rsidP="004007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er module marks</w:t>
            </w:r>
          </w:p>
        </w:tc>
        <w:tc>
          <w:tcPr>
            <w:tcW w:w="2944" w:type="dxa"/>
          </w:tcPr>
          <w:p w14:paraId="601CBDF4" w14:textId="4812BCCE" w:rsidR="004007FA" w:rsidRPr="000A7632" w:rsidRDefault="004007FA" w:rsidP="004007FA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add marks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Enter marks for </w:t>
            </w:r>
          </w:p>
          <w:p w14:paraId="49B0155A" w14:textId="3C724C0E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Module 1 (0-100):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300420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marks for </w:t>
            </w:r>
          </w:p>
          <w:p w14:paraId="641AFEB6" w14:textId="5EC35444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Module 2 (0-100):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AA8A12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marks for </w:t>
            </w:r>
          </w:p>
          <w:p w14:paraId="3DF90016" w14:textId="4C81103E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Module 3 (0-100):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Module marks and grade updated successfully. </w:t>
            </w:r>
          </w:p>
        </w:tc>
        <w:tc>
          <w:tcPr>
            <w:tcW w:w="2969" w:type="dxa"/>
          </w:tcPr>
          <w:p w14:paraId="4616B095" w14:textId="77777777" w:rsidR="004007FA" w:rsidRPr="000A7632" w:rsidRDefault="004007FA" w:rsidP="004007FA">
            <w:pPr>
              <w:spacing w:line="24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student ID to add marks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Enter marks for </w:t>
            </w:r>
          </w:p>
          <w:p w14:paraId="6F812AB4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Module 1 (0-100):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502EC8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marks for </w:t>
            </w:r>
          </w:p>
          <w:p w14:paraId="241F7E02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Module 2 (0-100):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31D3EA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Enter marks for </w:t>
            </w:r>
          </w:p>
          <w:p w14:paraId="14852EFA" w14:textId="7D9B92E4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Module 3 (0-100):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Module marks and grade updated successfully. </w:t>
            </w:r>
          </w:p>
        </w:tc>
        <w:tc>
          <w:tcPr>
            <w:tcW w:w="1331" w:type="dxa"/>
          </w:tcPr>
          <w:p w14:paraId="5467DE46" w14:textId="3103214F" w:rsidR="004007FA" w:rsidRDefault="004007FA" w:rsidP="004007FA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4007FA" w:rsidRPr="001A6177" w14:paraId="3F3E8213" w14:textId="77777777" w:rsidTr="004007F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0BD6212F" w14:textId="4029FAFB" w:rsidR="004007FA" w:rsidRPr="00113DE5" w:rsidRDefault="004007FA" w:rsidP="004007FA">
            <w:pPr>
              <w:spacing w:line="276" w:lineRule="auto"/>
              <w:rPr>
                <w:rFonts w:ascii="Arial" w:hAnsi="Arial" w:cs="Arial"/>
              </w:rPr>
            </w:pPr>
            <w:r w:rsidRPr="001870A6">
              <w:rPr>
                <w:rFonts w:ascii="Arial" w:hAnsi="Arial" w:cs="Arial"/>
              </w:rPr>
              <w:t>Generate summary report</w:t>
            </w:r>
          </w:p>
        </w:tc>
        <w:tc>
          <w:tcPr>
            <w:tcW w:w="2944" w:type="dxa"/>
          </w:tcPr>
          <w:p w14:paraId="52FC143E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Complete Report: </w:t>
            </w:r>
          </w:p>
          <w:p w14:paraId="2BA17BB2" w14:textId="5CF50896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132817" w14:textId="32FEBA44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t>Juzail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5DEB0" w14:textId="65AC4F82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Module 1 Marks: 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7D6CC1CD" w14:textId="360ABC50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2 Marks: 5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5053DAB2" w14:textId="333A9742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3 Marks: 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0.0 </w:t>
            </w:r>
          </w:p>
          <w:p w14:paraId="3BF9B701" w14:textId="6B798A55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Average Marks: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5.0 </w:t>
            </w:r>
          </w:p>
          <w:p w14:paraId="75EE811E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Grade: Pass </w:t>
            </w:r>
          </w:p>
          <w:p w14:paraId="30C3CF08" w14:textId="00042CFF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</w:tcPr>
          <w:p w14:paraId="37CBF22F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Complete Report: </w:t>
            </w:r>
          </w:p>
          <w:p w14:paraId="2616C207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1E4EEC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t>Juzail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C69F67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Module 1 Marks: 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31DE334C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2 Marks: 5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3462AE45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3 Marks: 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0.0 </w:t>
            </w:r>
          </w:p>
          <w:p w14:paraId="48C467BB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Average Marks: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5.0 </w:t>
            </w:r>
          </w:p>
          <w:p w14:paraId="31CC4288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Grade: Pass </w:t>
            </w:r>
          </w:p>
          <w:p w14:paraId="62EA4045" w14:textId="04212DD5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4FB07327" w14:textId="6CAF2638" w:rsidR="004007FA" w:rsidRDefault="004007FA" w:rsidP="004007FA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4007FA" w:rsidRPr="001A6177" w14:paraId="17C35326" w14:textId="77777777" w:rsidTr="004007F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4F23ADCB" w14:textId="2504C174" w:rsidR="004007FA" w:rsidRPr="00113DE5" w:rsidRDefault="004007FA" w:rsidP="004007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te complete report</w:t>
            </w:r>
          </w:p>
        </w:tc>
        <w:tc>
          <w:tcPr>
            <w:tcW w:w="2944" w:type="dxa"/>
          </w:tcPr>
          <w:p w14:paraId="1EB5F987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Complete Report: </w:t>
            </w:r>
          </w:p>
          <w:p w14:paraId="46326F0F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DB6313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t>Juzail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49476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Module 1 Marks: 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5170546C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2 Marks: 5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5D63A01B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3 Marks: 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0.0 </w:t>
            </w:r>
          </w:p>
          <w:p w14:paraId="520202BA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Average Marks: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5.0 </w:t>
            </w:r>
          </w:p>
          <w:p w14:paraId="322F6805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Grade: Pass </w:t>
            </w:r>
          </w:p>
          <w:p w14:paraId="26CF29E7" w14:textId="5FB66879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9" w:type="dxa"/>
          </w:tcPr>
          <w:p w14:paraId="02172685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Complete Report: </w:t>
            </w:r>
          </w:p>
          <w:p w14:paraId="4D2D647A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w208318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7483F2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</w:rPr>
              <w:t>Juzail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F6D3C6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Module 1 Marks: 4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11272C3F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2 Marks: 50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.0 </w:t>
            </w:r>
          </w:p>
          <w:p w14:paraId="26D93425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3 Marks: 7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0.0 </w:t>
            </w:r>
          </w:p>
          <w:p w14:paraId="75B23F50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Average Marks: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5.0 </w:t>
            </w:r>
          </w:p>
          <w:p w14:paraId="5233D207" w14:textId="77777777" w:rsidR="004007FA" w:rsidRPr="000A7632" w:rsidRDefault="004007FA" w:rsidP="0040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Grade: Pass </w:t>
            </w:r>
          </w:p>
          <w:p w14:paraId="74873EA2" w14:textId="290D3B06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31" w:type="dxa"/>
          </w:tcPr>
          <w:p w14:paraId="037AC424" w14:textId="323FEDD5" w:rsidR="004007FA" w:rsidRDefault="004007FA" w:rsidP="004007FA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4007FA" w:rsidRPr="001A6177" w14:paraId="288530E1" w14:textId="77777777" w:rsidTr="004007F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29A67FBA" w14:textId="20AE5849" w:rsidR="004007FA" w:rsidRDefault="004007FA" w:rsidP="004007F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main menu</w:t>
            </w:r>
          </w:p>
        </w:tc>
        <w:tc>
          <w:tcPr>
            <w:tcW w:w="2944" w:type="dxa"/>
          </w:tcPr>
          <w:p w14:paraId="72D68BC8" w14:textId="00C2732D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Press “8”, “e” to exit from the 8</w:t>
            </w:r>
            <w:r w:rsidRPr="000A763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choice</w:t>
            </w:r>
          </w:p>
          <w:p w14:paraId="737EB8BE" w14:textId="45DC0B69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9" w:type="dxa"/>
          </w:tcPr>
          <w:p w14:paraId="3F167E09" w14:textId="77777777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A7632">
              <w:rPr>
                <w:rFonts w:ascii="Arial" w:hAnsi="Arial" w:cs="Arial"/>
                <w:sz w:val="20"/>
                <w:szCs w:val="20"/>
              </w:rPr>
              <w:t>Press “8”, “e” to exit from the 8</w:t>
            </w:r>
            <w:r w:rsidRPr="000A763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A7632">
              <w:rPr>
                <w:rFonts w:ascii="Arial" w:hAnsi="Arial" w:cs="Arial"/>
                <w:sz w:val="20"/>
                <w:szCs w:val="20"/>
              </w:rPr>
              <w:t xml:space="preserve"> choice</w:t>
            </w:r>
          </w:p>
          <w:p w14:paraId="5F823760" w14:textId="77777777" w:rsidR="004007FA" w:rsidRPr="000A7632" w:rsidRDefault="004007FA" w:rsidP="004007F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14:paraId="21933C83" w14:textId="1DF92F90" w:rsidR="004007FA" w:rsidRDefault="004007FA" w:rsidP="004007FA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0C2656" w:rsidRPr="001A6177" w14:paraId="6E2DB353" w14:textId="77777777" w:rsidTr="004007F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</w:tcPr>
          <w:p w14:paraId="789291E9" w14:textId="15E11CC1" w:rsidR="000C2656" w:rsidRPr="00113DE5" w:rsidRDefault="000C2656" w:rsidP="000C2656">
            <w:pPr>
              <w:spacing w:line="276" w:lineRule="auto"/>
              <w:rPr>
                <w:rFonts w:ascii="Arial" w:hAnsi="Arial" w:cs="Arial"/>
              </w:rPr>
            </w:pPr>
            <w:r w:rsidRPr="00113DE5">
              <w:rPr>
                <w:rFonts w:ascii="Arial" w:hAnsi="Arial" w:cs="Arial"/>
              </w:rPr>
              <w:t>Exit the program</w:t>
            </w:r>
          </w:p>
        </w:tc>
        <w:tc>
          <w:tcPr>
            <w:tcW w:w="2944" w:type="dxa"/>
          </w:tcPr>
          <w:p w14:paraId="741C871B" w14:textId="77777777" w:rsidR="000C2656" w:rsidRDefault="000C2656" w:rsidP="000C26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“9”, to exit from the program </w:t>
            </w:r>
          </w:p>
          <w:p w14:paraId="29F49D3E" w14:textId="7F822337" w:rsidR="000C2656" w:rsidRPr="000A7632" w:rsidRDefault="000C2656" w:rsidP="000C26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ing program</w:t>
            </w:r>
          </w:p>
        </w:tc>
        <w:tc>
          <w:tcPr>
            <w:tcW w:w="2969" w:type="dxa"/>
          </w:tcPr>
          <w:p w14:paraId="7980793F" w14:textId="77777777" w:rsidR="000C2656" w:rsidRDefault="000C2656" w:rsidP="000C26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s “9”, to exit from the program </w:t>
            </w:r>
          </w:p>
          <w:p w14:paraId="28412845" w14:textId="50B86274" w:rsidR="000C2656" w:rsidRPr="000A7632" w:rsidRDefault="000C2656" w:rsidP="000C26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ing program</w:t>
            </w:r>
          </w:p>
        </w:tc>
        <w:tc>
          <w:tcPr>
            <w:tcW w:w="1331" w:type="dxa"/>
          </w:tcPr>
          <w:p w14:paraId="66B2A340" w14:textId="71CC964F" w:rsidR="000C2656" w:rsidRPr="001A6177" w:rsidRDefault="000C2656" w:rsidP="000C2656">
            <w:pPr>
              <w:tabs>
                <w:tab w:val="center" w:pos="1102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1CBCA446" w14:textId="46A8FA99" w:rsidR="00ED2B57" w:rsidRDefault="00ED2B57" w:rsidP="002D1A3B">
      <w:pPr>
        <w:rPr>
          <w:color w:val="FF0000"/>
          <w:sz w:val="32"/>
          <w:szCs w:val="32"/>
        </w:rPr>
      </w:pPr>
    </w:p>
    <w:p w14:paraId="5BA2A39C" w14:textId="359ECBC4" w:rsidR="00F502C1" w:rsidRDefault="00F502C1" w:rsidP="002D1A3B">
      <w:pPr>
        <w:rPr>
          <w:color w:val="FF0000"/>
          <w:sz w:val="32"/>
          <w:szCs w:val="32"/>
        </w:rPr>
      </w:pPr>
    </w:p>
    <w:p w14:paraId="27FC0070" w14:textId="7F92ABA5" w:rsidR="00F502C1" w:rsidRDefault="00F502C1" w:rsidP="002D1A3B">
      <w:pPr>
        <w:rPr>
          <w:color w:val="FF0000"/>
          <w:sz w:val="32"/>
          <w:szCs w:val="32"/>
        </w:rPr>
      </w:pPr>
    </w:p>
    <w:p w14:paraId="38CFD2DA" w14:textId="38D1372F" w:rsidR="00F502C1" w:rsidRDefault="00F502C1" w:rsidP="002D1A3B">
      <w:pPr>
        <w:rPr>
          <w:color w:val="FF0000"/>
          <w:sz w:val="32"/>
          <w:szCs w:val="32"/>
        </w:rPr>
      </w:pPr>
    </w:p>
    <w:p w14:paraId="4D3EE396" w14:textId="4D0E672F" w:rsidR="00F502C1" w:rsidRDefault="00F502C1" w:rsidP="002D1A3B">
      <w:pPr>
        <w:rPr>
          <w:color w:val="FF0000"/>
          <w:sz w:val="32"/>
          <w:szCs w:val="32"/>
        </w:rPr>
      </w:pPr>
    </w:p>
    <w:p w14:paraId="3C994FC4" w14:textId="53FA44F5" w:rsidR="00F502C1" w:rsidRDefault="00F502C1" w:rsidP="002D1A3B">
      <w:pPr>
        <w:rPr>
          <w:color w:val="FF0000"/>
          <w:sz w:val="32"/>
          <w:szCs w:val="32"/>
        </w:rPr>
      </w:pPr>
    </w:p>
    <w:p w14:paraId="44B74043" w14:textId="783BB39C" w:rsidR="00F502C1" w:rsidRDefault="00F502C1" w:rsidP="002D1A3B">
      <w:pPr>
        <w:rPr>
          <w:color w:val="FF0000"/>
          <w:sz w:val="32"/>
          <w:szCs w:val="32"/>
        </w:rPr>
      </w:pPr>
    </w:p>
    <w:p w14:paraId="25665405" w14:textId="77777777" w:rsidR="00F502C1" w:rsidRDefault="00F502C1" w:rsidP="002D1A3B">
      <w:pPr>
        <w:rPr>
          <w:color w:val="FF0000"/>
          <w:sz w:val="32"/>
          <w:szCs w:val="32"/>
        </w:rPr>
      </w:pPr>
    </w:p>
    <w:p w14:paraId="6F53C8DA" w14:textId="05F7D254" w:rsidR="00ED2B57" w:rsidRPr="00CB6096" w:rsidRDefault="00ED2B57" w:rsidP="002D1A3B">
      <w:pPr>
        <w:rPr>
          <w:color w:val="FF0000"/>
          <w:sz w:val="32"/>
          <w:szCs w:val="32"/>
        </w:rPr>
      </w:pPr>
    </w:p>
    <w:p w14:paraId="181A0DFE" w14:textId="024541BC" w:rsidR="0023372E" w:rsidRDefault="0023372E" w:rsidP="0023372E">
      <w:pPr>
        <w:rPr>
          <w:b/>
          <w:sz w:val="44"/>
          <w:szCs w:val="44"/>
          <w:u w:val="single"/>
        </w:rPr>
      </w:pPr>
      <w:r w:rsidRPr="00461D07">
        <w:rPr>
          <w:b/>
          <w:sz w:val="44"/>
          <w:szCs w:val="44"/>
          <w:u w:val="single"/>
        </w:rPr>
        <w:t>Task 04 – Testing</w:t>
      </w:r>
      <w:r>
        <w:rPr>
          <w:b/>
          <w:sz w:val="44"/>
          <w:szCs w:val="44"/>
          <w:u w:val="single"/>
        </w:rPr>
        <w:t xml:space="preserve"> </w:t>
      </w:r>
      <w:r w:rsidR="0072180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Discussion</w:t>
      </w:r>
    </w:p>
    <w:p w14:paraId="4A9E6D0A" w14:textId="13245B3F" w:rsidR="004F5C24" w:rsidRPr="00721806" w:rsidRDefault="004F5C24" w:rsidP="002337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king about test cases</w:t>
      </w:r>
    </w:p>
    <w:p w14:paraId="71CE709C" w14:textId="1B9CACE3" w:rsidR="00721806" w:rsidRPr="00721806" w:rsidRDefault="00721806" w:rsidP="00721806">
      <w:pPr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>I selected the test cases based on the expect</w:t>
      </w:r>
      <w:r>
        <w:rPr>
          <w:rFonts w:ascii="Times New Roman" w:hAnsi="Times New Roman" w:cs="Times New Roman"/>
          <w:sz w:val="24"/>
          <w:szCs w:val="24"/>
        </w:rPr>
        <w:t>ed inputs for the main program</w:t>
      </w:r>
      <w:r w:rsidRPr="007218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C30590" w14:textId="6C39EBEC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Verify the availability of seats </w:t>
      </w:r>
    </w:p>
    <w:p w14:paraId="35579B99" w14:textId="6DB1EACE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>Register the student</w:t>
      </w:r>
    </w:p>
    <w:p w14:paraId="0F98B59A" w14:textId="1C87FA98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Delete the student; </w:t>
      </w:r>
    </w:p>
    <w:p w14:paraId="0B2F70E4" w14:textId="470E8AAF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Locate the student; </w:t>
      </w:r>
    </w:p>
    <w:p w14:paraId="2FB92694" w14:textId="7BD02330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Save the student's information in a file. </w:t>
      </w:r>
    </w:p>
    <w:p w14:paraId="6D09B742" w14:textId="6344B400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Open the file and load the student data. </w:t>
      </w:r>
    </w:p>
    <w:p w14:paraId="28C8415C" w14:textId="1ACC177A" w:rsidR="00721806" w:rsidRPr="00721806" w:rsidRDefault="004F5C24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tudents</w:t>
      </w:r>
      <w:r w:rsidR="00721806" w:rsidRPr="00721806">
        <w:rPr>
          <w:rFonts w:ascii="Times New Roman" w:hAnsi="Times New Roman" w:cs="Times New Roman"/>
          <w:sz w:val="24"/>
          <w:szCs w:val="24"/>
        </w:rPr>
        <w:t xml:space="preserve"> by their names </w:t>
      </w:r>
    </w:p>
    <w:p w14:paraId="25802CEE" w14:textId="25348922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Change the student's name </w:t>
      </w:r>
    </w:p>
    <w:p w14:paraId="1C4E0A34" w14:textId="1A1049DB" w:rsidR="00721806" w:rsidRPr="00721806" w:rsidRDefault="00721806" w:rsidP="0072180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Add the student's name; </w:t>
      </w:r>
    </w:p>
    <w:p w14:paraId="41487D61" w14:textId="384DFDCE" w:rsidR="00721806" w:rsidRPr="00721806" w:rsidRDefault="00721806" w:rsidP="0072180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>Add the module marks;</w:t>
      </w:r>
    </w:p>
    <w:p w14:paraId="623B0208" w14:textId="79996553" w:rsidR="00721806" w:rsidRPr="00721806" w:rsidRDefault="00721806" w:rsidP="0072180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Create a report summary; </w:t>
      </w:r>
    </w:p>
    <w:p w14:paraId="6484F2A9" w14:textId="434A98A3" w:rsidR="00721806" w:rsidRPr="00721806" w:rsidRDefault="00721806" w:rsidP="0072180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Create a complete report; </w:t>
      </w:r>
    </w:p>
    <w:p w14:paraId="14FEC0B1" w14:textId="3AAB6DD7" w:rsidR="00721806" w:rsidRPr="00721806" w:rsidRDefault="00721806" w:rsidP="00721806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>Return to the main menu.</w:t>
      </w:r>
    </w:p>
    <w:p w14:paraId="0E6677E7" w14:textId="0322F11F" w:rsidR="00721806" w:rsidRPr="00721806" w:rsidRDefault="00721806" w:rsidP="0072180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>Exit</w:t>
      </w:r>
    </w:p>
    <w:p w14:paraId="69AAE2A7" w14:textId="77777777" w:rsidR="004F5C24" w:rsidRPr="004F5C24" w:rsidRDefault="004F5C24" w:rsidP="004F5C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C24">
        <w:rPr>
          <w:rFonts w:ascii="Times New Roman" w:eastAsia="Times New Roman" w:hAnsi="Times New Roman" w:cs="Times New Roman"/>
          <w:sz w:val="24"/>
          <w:szCs w:val="24"/>
        </w:rPr>
        <w:t xml:space="preserve">End situation and error handling skills were also examined and then corrected when a defect was discovered, in addition to these tests. These input validations are so numerous that the report does not include a record of each one separately. But by addressing these topics, the test cases guarantee that the software is reliable, can appropriately manage a range of user interactions, and preserves data integrity. </w:t>
      </w:r>
    </w:p>
    <w:p w14:paraId="1037792E" w14:textId="77777777" w:rsidR="00AA42C0" w:rsidRDefault="00AA42C0"/>
    <w:p w14:paraId="3B3088D7" w14:textId="77777777" w:rsidR="00AA42C0" w:rsidRDefault="00AA42C0"/>
    <w:p w14:paraId="4FFE839C" w14:textId="77777777" w:rsidR="00F5354C" w:rsidRDefault="00F5354C"/>
    <w:p w14:paraId="720BD9E6" w14:textId="77777777" w:rsidR="00F5354C" w:rsidRDefault="00F5354C"/>
    <w:p w14:paraId="4BB351C7" w14:textId="77777777" w:rsidR="00F5354C" w:rsidRDefault="00F5354C"/>
    <w:p w14:paraId="395517A2" w14:textId="77777777" w:rsidR="00F5354C" w:rsidRDefault="00F5354C"/>
    <w:p w14:paraId="180A4004" w14:textId="0803F308" w:rsidR="00F5354C" w:rsidRDefault="00F5354C"/>
    <w:p w14:paraId="32C468A6" w14:textId="0D618F97" w:rsidR="008612E4" w:rsidRDefault="008612E4"/>
    <w:p w14:paraId="799D71BE" w14:textId="124821AC" w:rsidR="00AA42C0" w:rsidRDefault="00AA42C0"/>
    <w:p w14:paraId="744071CA" w14:textId="77777777" w:rsidR="00721806" w:rsidRDefault="00721806"/>
    <w:p w14:paraId="28217A2A" w14:textId="012D1831" w:rsidR="00CB6096" w:rsidRDefault="00CB6096" w:rsidP="00CB6096">
      <w:pPr>
        <w:pStyle w:val="Default"/>
        <w:rPr>
          <w:b/>
          <w:sz w:val="44"/>
          <w:szCs w:val="44"/>
          <w:u w:val="single"/>
        </w:rPr>
      </w:pPr>
      <w:r w:rsidRPr="00A46769">
        <w:rPr>
          <w:b/>
          <w:sz w:val="44"/>
          <w:szCs w:val="44"/>
          <w:u w:val="single"/>
        </w:rPr>
        <w:lastRenderedPageBreak/>
        <w:t xml:space="preserve">Self-Evaluation </w:t>
      </w:r>
      <w:r w:rsidR="00461D07" w:rsidRPr="00A46769">
        <w:rPr>
          <w:b/>
          <w:sz w:val="44"/>
          <w:szCs w:val="44"/>
          <w:u w:val="single"/>
        </w:rPr>
        <w:t>form</w:t>
      </w:r>
    </w:p>
    <w:p w14:paraId="3A05D243" w14:textId="77777777" w:rsidR="00721806" w:rsidRDefault="00721806" w:rsidP="00CB6096">
      <w:pPr>
        <w:pStyle w:val="Default"/>
        <w:rPr>
          <w:b/>
          <w:sz w:val="44"/>
          <w:szCs w:val="44"/>
          <w:u w:val="single"/>
        </w:rPr>
      </w:pPr>
    </w:p>
    <w:p w14:paraId="1C17AFBA" w14:textId="77777777" w:rsidR="00721806" w:rsidRPr="00721806" w:rsidRDefault="00721806" w:rsidP="00721806">
      <w:pPr>
        <w:spacing w:after="135"/>
        <w:ind w:left="-5" w:right="8339"/>
        <w:rPr>
          <w:rFonts w:ascii="Times New Roman" w:hAnsi="Times New Roman" w:cs="Times New Roman"/>
          <w:b/>
          <w:sz w:val="24"/>
          <w:szCs w:val="24"/>
        </w:rPr>
      </w:pPr>
      <w:r w:rsidRPr="00721806">
        <w:rPr>
          <w:rFonts w:ascii="Times New Roman" w:hAnsi="Times New Roman" w:cs="Times New Roman"/>
          <w:b/>
          <w:sz w:val="24"/>
          <w:szCs w:val="24"/>
          <w:u w:val="single" w:color="000000"/>
        </w:rPr>
        <w:t>Task 1:</w:t>
      </w:r>
      <w:r w:rsidRPr="00721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D3F72" w14:textId="77777777" w:rsidR="00721806" w:rsidRPr="00721806" w:rsidRDefault="00721806" w:rsidP="00721806">
      <w:pPr>
        <w:numPr>
          <w:ilvl w:val="0"/>
          <w:numId w:val="3"/>
        </w:numPr>
        <w:spacing w:after="134" w:line="263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Check available seats - fully implemented and working </w:t>
      </w:r>
    </w:p>
    <w:p w14:paraId="1E37E031" w14:textId="77777777" w:rsidR="00721806" w:rsidRPr="00721806" w:rsidRDefault="00721806" w:rsidP="00721806">
      <w:pPr>
        <w:numPr>
          <w:ilvl w:val="0"/>
          <w:numId w:val="3"/>
        </w:numPr>
        <w:spacing w:after="132" w:line="263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Register student - fully implemented and working </w:t>
      </w:r>
    </w:p>
    <w:p w14:paraId="60A0813B" w14:textId="77777777" w:rsidR="00721806" w:rsidRPr="00721806" w:rsidRDefault="00721806" w:rsidP="00721806">
      <w:pPr>
        <w:numPr>
          <w:ilvl w:val="0"/>
          <w:numId w:val="3"/>
        </w:numPr>
        <w:spacing w:after="134" w:line="263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Delete student - fully implemented and working </w:t>
      </w:r>
    </w:p>
    <w:p w14:paraId="088A8E93" w14:textId="77777777" w:rsidR="00721806" w:rsidRPr="00721806" w:rsidRDefault="00721806" w:rsidP="00721806">
      <w:pPr>
        <w:numPr>
          <w:ilvl w:val="0"/>
          <w:numId w:val="3"/>
        </w:numPr>
        <w:spacing w:after="132" w:line="263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Find student - fully implemented and working </w:t>
      </w:r>
    </w:p>
    <w:p w14:paraId="468C6496" w14:textId="77777777" w:rsidR="00721806" w:rsidRPr="00721806" w:rsidRDefault="00721806" w:rsidP="00721806">
      <w:pPr>
        <w:numPr>
          <w:ilvl w:val="0"/>
          <w:numId w:val="3"/>
        </w:numPr>
        <w:spacing w:after="0" w:line="372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Save student details into a text file - fully implemented and working </w:t>
      </w:r>
    </w:p>
    <w:p w14:paraId="12FB9767" w14:textId="77777777" w:rsidR="00721806" w:rsidRPr="00721806" w:rsidRDefault="00721806" w:rsidP="00721806">
      <w:pPr>
        <w:numPr>
          <w:ilvl w:val="0"/>
          <w:numId w:val="3"/>
        </w:numPr>
        <w:spacing w:after="0" w:line="372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Load student details from the text file to the system - fully implemented and working </w:t>
      </w:r>
    </w:p>
    <w:p w14:paraId="58EBF3C7" w14:textId="77777777" w:rsidR="00721806" w:rsidRPr="00721806" w:rsidRDefault="00721806" w:rsidP="00721806">
      <w:pPr>
        <w:numPr>
          <w:ilvl w:val="0"/>
          <w:numId w:val="3"/>
        </w:numPr>
        <w:spacing w:after="3" w:line="370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View the list of students based on their names - fully implemented and working </w:t>
      </w:r>
    </w:p>
    <w:p w14:paraId="6EF3FD52" w14:textId="77777777" w:rsidR="00721806" w:rsidRPr="00721806" w:rsidRDefault="00721806" w:rsidP="00721806">
      <w:pPr>
        <w:numPr>
          <w:ilvl w:val="0"/>
          <w:numId w:val="3"/>
        </w:numPr>
        <w:spacing w:after="132" w:line="263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Manage student details - fully implemented and working </w:t>
      </w:r>
    </w:p>
    <w:p w14:paraId="214A1F70" w14:textId="470D2B4E" w:rsidR="00721806" w:rsidRDefault="00721806" w:rsidP="00721806">
      <w:pPr>
        <w:numPr>
          <w:ilvl w:val="0"/>
          <w:numId w:val="3"/>
        </w:numPr>
        <w:spacing w:after="134" w:line="263" w:lineRule="auto"/>
        <w:ind w:hanging="343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Exit - fully implemented and working </w:t>
      </w:r>
    </w:p>
    <w:p w14:paraId="5F431B50" w14:textId="77777777" w:rsidR="00FC38E9" w:rsidRPr="00721806" w:rsidRDefault="00FC38E9" w:rsidP="00FC38E9">
      <w:pPr>
        <w:spacing w:after="134" w:line="263" w:lineRule="auto"/>
        <w:ind w:left="343"/>
        <w:rPr>
          <w:rFonts w:ascii="Times New Roman" w:hAnsi="Times New Roman" w:cs="Times New Roman"/>
          <w:sz w:val="24"/>
          <w:szCs w:val="24"/>
        </w:rPr>
      </w:pPr>
    </w:p>
    <w:p w14:paraId="33A4CDDA" w14:textId="77777777" w:rsidR="00721806" w:rsidRPr="00721806" w:rsidRDefault="00721806" w:rsidP="00721806">
      <w:pPr>
        <w:spacing w:after="2" w:line="370" w:lineRule="auto"/>
        <w:ind w:left="-5" w:right="8339"/>
        <w:rPr>
          <w:rFonts w:ascii="Times New Roman" w:hAnsi="Times New Roman" w:cs="Times New Roman"/>
          <w:b/>
          <w:sz w:val="24"/>
          <w:szCs w:val="24"/>
        </w:rPr>
      </w:pPr>
      <w:r w:rsidRPr="0072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06">
        <w:rPr>
          <w:rFonts w:ascii="Times New Roman" w:hAnsi="Times New Roman" w:cs="Times New Roman"/>
          <w:b/>
          <w:sz w:val="24"/>
          <w:szCs w:val="24"/>
          <w:u w:val="single" w:color="000000"/>
        </w:rPr>
        <w:t>Task 2:</w:t>
      </w:r>
      <w:r w:rsidRPr="00721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79E695" w14:textId="77777777" w:rsidR="00721806" w:rsidRPr="00721806" w:rsidRDefault="00721806" w:rsidP="00721806">
      <w:pPr>
        <w:numPr>
          <w:ilvl w:val="0"/>
          <w:numId w:val="4"/>
        </w:numPr>
        <w:spacing w:after="131" w:line="263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Add/Update student name - fully implemented and working </w:t>
      </w:r>
    </w:p>
    <w:p w14:paraId="638FB96B" w14:textId="77777777" w:rsidR="00721806" w:rsidRPr="00721806" w:rsidRDefault="00721806" w:rsidP="00721806">
      <w:pPr>
        <w:numPr>
          <w:ilvl w:val="0"/>
          <w:numId w:val="4"/>
        </w:numPr>
        <w:spacing w:after="134" w:line="263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Add module marks - fully implemented and working </w:t>
      </w:r>
    </w:p>
    <w:p w14:paraId="1BC92F2A" w14:textId="77777777" w:rsidR="00721806" w:rsidRPr="00721806" w:rsidRDefault="00721806" w:rsidP="00721806">
      <w:pPr>
        <w:spacing w:after="2" w:line="370" w:lineRule="auto"/>
        <w:ind w:left="-5" w:right="8339"/>
        <w:rPr>
          <w:rFonts w:ascii="Times New Roman" w:hAnsi="Times New Roman" w:cs="Times New Roman"/>
          <w:b/>
          <w:sz w:val="24"/>
          <w:szCs w:val="24"/>
        </w:rPr>
      </w:pPr>
      <w:r w:rsidRPr="00721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806">
        <w:rPr>
          <w:rFonts w:ascii="Times New Roman" w:hAnsi="Times New Roman" w:cs="Times New Roman"/>
          <w:b/>
          <w:sz w:val="24"/>
          <w:szCs w:val="24"/>
          <w:u w:val="single" w:color="000000"/>
        </w:rPr>
        <w:t>Task 3:</w:t>
      </w:r>
      <w:r w:rsidRPr="007218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232A50" w14:textId="77777777" w:rsidR="00721806" w:rsidRPr="00721806" w:rsidRDefault="00721806" w:rsidP="00721806">
      <w:pPr>
        <w:numPr>
          <w:ilvl w:val="0"/>
          <w:numId w:val="4"/>
        </w:numPr>
        <w:spacing w:after="134" w:line="263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Generate summary report - fully implemented and working </w:t>
      </w:r>
    </w:p>
    <w:p w14:paraId="301B008D" w14:textId="77777777" w:rsidR="00721806" w:rsidRPr="00721806" w:rsidRDefault="00721806" w:rsidP="00721806">
      <w:pPr>
        <w:numPr>
          <w:ilvl w:val="0"/>
          <w:numId w:val="4"/>
        </w:numPr>
        <w:spacing w:after="131" w:line="263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Generate complete report - fully implemented and working </w:t>
      </w:r>
    </w:p>
    <w:p w14:paraId="16F0F1A0" w14:textId="77777777" w:rsidR="00721806" w:rsidRPr="00721806" w:rsidRDefault="00721806" w:rsidP="00721806">
      <w:pPr>
        <w:numPr>
          <w:ilvl w:val="0"/>
          <w:numId w:val="4"/>
        </w:numPr>
        <w:spacing w:after="134" w:line="263" w:lineRule="auto"/>
        <w:ind w:hanging="432"/>
        <w:rPr>
          <w:rFonts w:ascii="Times New Roman" w:hAnsi="Times New Roman" w:cs="Times New Roman"/>
          <w:sz w:val="24"/>
          <w:szCs w:val="24"/>
        </w:rPr>
      </w:pPr>
      <w:r w:rsidRPr="00721806">
        <w:rPr>
          <w:rFonts w:ascii="Times New Roman" w:hAnsi="Times New Roman" w:cs="Times New Roman"/>
          <w:sz w:val="24"/>
          <w:szCs w:val="24"/>
        </w:rPr>
        <w:t xml:space="preserve">Return to main menu - fully implemented and working </w:t>
      </w:r>
    </w:p>
    <w:p w14:paraId="180131BE" w14:textId="76C93B51" w:rsidR="00056B15" w:rsidRPr="00721806" w:rsidRDefault="00056B15">
      <w:pPr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721806"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  <w:br w:type="page"/>
      </w:r>
    </w:p>
    <w:p w14:paraId="20F57E8D" w14:textId="2F911EB2" w:rsidR="001870A6" w:rsidRDefault="001870A6">
      <w:pPr>
        <w:rPr>
          <w:rFonts w:cs="Calibri"/>
          <w:i/>
          <w:iCs/>
          <w:color w:val="FF0000"/>
          <w:sz w:val="28"/>
          <w:szCs w:val="28"/>
          <w:shd w:val="clear" w:color="auto" w:fill="FFFFFF"/>
        </w:rPr>
      </w:pPr>
    </w:p>
    <w:p w14:paraId="6D535DF7" w14:textId="79B52F57" w:rsidR="001870A6" w:rsidRDefault="001870A6">
      <w:pPr>
        <w:rPr>
          <w:rFonts w:cs="Calibri"/>
          <w:i/>
          <w:iCs/>
          <w:color w:val="FF0000"/>
          <w:sz w:val="28"/>
          <w:szCs w:val="28"/>
          <w:shd w:val="clear" w:color="auto" w:fill="FFFFFF"/>
        </w:rPr>
      </w:pPr>
    </w:p>
    <w:p w14:paraId="36E60D39" w14:textId="77777777" w:rsidR="001870A6" w:rsidRDefault="001870A6">
      <w:pPr>
        <w:rPr>
          <w:rFonts w:cs="Calibri"/>
          <w:i/>
          <w:iCs/>
          <w:color w:val="FF0000"/>
          <w:sz w:val="28"/>
          <w:szCs w:val="28"/>
          <w:shd w:val="clear" w:color="auto" w:fill="FFFFFF"/>
        </w:rPr>
      </w:pPr>
    </w:p>
    <w:tbl>
      <w:tblPr>
        <w:tblW w:w="8926" w:type="dxa"/>
        <w:tblInd w:w="14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85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9"/>
        <w:gridCol w:w="1559"/>
        <w:gridCol w:w="1276"/>
        <w:gridCol w:w="963"/>
        <w:gridCol w:w="29"/>
      </w:tblGrid>
      <w:tr w:rsidR="00056B15" w14:paraId="12C4831E" w14:textId="77777777" w:rsidTr="00056B15">
        <w:trPr>
          <w:gridAfter w:val="1"/>
          <w:wAfter w:w="29" w:type="dxa"/>
          <w:trHeight w:val="794"/>
        </w:trPr>
        <w:tc>
          <w:tcPr>
            <w:tcW w:w="5099" w:type="dxa"/>
            <w:vAlign w:val="center"/>
          </w:tcPr>
          <w:p w14:paraId="35E4456C" w14:textId="77777777" w:rsidR="00056B15" w:rsidRPr="00544287" w:rsidRDefault="00056B15" w:rsidP="00056B15">
            <w:pPr>
              <w:pStyle w:val="TableParagraph"/>
              <w:spacing w:line="255" w:lineRule="exact"/>
              <w:ind w:left="127"/>
              <w:rPr>
                <w:b/>
                <w:sz w:val="28"/>
                <w:szCs w:val="28"/>
              </w:rPr>
            </w:pPr>
            <w:r w:rsidRPr="00544287">
              <w:rPr>
                <w:b/>
                <w:spacing w:val="-2"/>
                <w:sz w:val="28"/>
                <w:szCs w:val="28"/>
              </w:rPr>
              <w:t>Criteria</w:t>
            </w:r>
          </w:p>
        </w:tc>
        <w:tc>
          <w:tcPr>
            <w:tcW w:w="1559" w:type="dxa"/>
            <w:vAlign w:val="center"/>
          </w:tcPr>
          <w:p w14:paraId="097661C8" w14:textId="2CBF1C6E" w:rsidR="00056B15" w:rsidRPr="00056B15" w:rsidRDefault="00056B15" w:rsidP="00056B15">
            <w:pPr>
              <w:pStyle w:val="TableParagraph"/>
              <w:spacing w:line="255" w:lineRule="exact"/>
              <w:ind w:left="112"/>
              <w:rPr>
                <w:b/>
              </w:rPr>
            </w:pPr>
            <w:r w:rsidRPr="00056B15">
              <w:rPr>
                <w:b/>
              </w:rPr>
              <w:t>Allocated marks</w:t>
            </w:r>
          </w:p>
        </w:tc>
        <w:tc>
          <w:tcPr>
            <w:tcW w:w="1276" w:type="dxa"/>
            <w:vAlign w:val="center"/>
          </w:tcPr>
          <w:p w14:paraId="619F300D" w14:textId="019F9286" w:rsidR="00056B15" w:rsidRPr="00056B15" w:rsidRDefault="00056B15" w:rsidP="00056B15">
            <w:pPr>
              <w:pStyle w:val="TableParagraph"/>
              <w:spacing w:line="255" w:lineRule="exact"/>
              <w:ind w:left="112"/>
              <w:rPr>
                <w:b/>
              </w:rPr>
            </w:pPr>
            <w:r>
              <w:rPr>
                <w:b/>
              </w:rPr>
              <w:t>Expected</w:t>
            </w:r>
            <w:r w:rsidRPr="00056B15">
              <w:rPr>
                <w:b/>
              </w:rPr>
              <w:t xml:space="preserve"> marks</w:t>
            </w:r>
          </w:p>
        </w:tc>
        <w:tc>
          <w:tcPr>
            <w:tcW w:w="963" w:type="dxa"/>
            <w:vAlign w:val="center"/>
          </w:tcPr>
          <w:p w14:paraId="114803BF" w14:textId="10690E46" w:rsidR="00056B15" w:rsidRPr="00056B15" w:rsidRDefault="00056B15" w:rsidP="00056B15">
            <w:pPr>
              <w:pStyle w:val="TableParagraph"/>
              <w:spacing w:line="255" w:lineRule="exact"/>
              <w:ind w:left="112"/>
              <w:rPr>
                <w:b/>
              </w:rPr>
            </w:pPr>
            <w:r w:rsidRPr="00056B15">
              <w:rPr>
                <w:b/>
              </w:rPr>
              <w:t>Total</w:t>
            </w:r>
          </w:p>
        </w:tc>
      </w:tr>
      <w:tr w:rsidR="00056B15" w14:paraId="15222A7A" w14:textId="77777777" w:rsidTr="00056B15">
        <w:trPr>
          <w:gridAfter w:val="1"/>
          <w:wAfter w:w="29" w:type="dxa"/>
          <w:trHeight w:val="635"/>
        </w:trPr>
        <w:tc>
          <w:tcPr>
            <w:tcW w:w="5099" w:type="dxa"/>
            <w:shd w:val="clear" w:color="auto" w:fill="DBE4F0"/>
            <w:vAlign w:val="center"/>
          </w:tcPr>
          <w:p w14:paraId="17E6C960" w14:textId="77777777" w:rsidR="00056B15" w:rsidRDefault="00056B15" w:rsidP="00056B15">
            <w:pPr>
              <w:pStyle w:val="TableParagraph"/>
              <w:tabs>
                <w:tab w:val="left" w:pos="843"/>
              </w:tabs>
              <w:ind w:left="127"/>
            </w:pPr>
            <w:r>
              <w:rPr>
                <w:b/>
              </w:rPr>
              <w:t>Task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>Three</w:t>
            </w:r>
            <w:r>
              <w:rPr>
                <w:spacing w:val="-7"/>
              </w:rPr>
              <w:t xml:space="preserve"> </w:t>
            </w:r>
            <w:r>
              <w:t>marks</w:t>
            </w:r>
            <w:r>
              <w:rPr>
                <w:spacing w:val="-1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each</w:t>
            </w:r>
            <w:r>
              <w:rPr>
                <w:spacing w:val="-15"/>
              </w:rPr>
              <w:t xml:space="preserve"> </w:t>
            </w:r>
            <w:r>
              <w:t>option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(1,2,3,4,5,6,7,8)</w:t>
            </w:r>
          </w:p>
        </w:tc>
        <w:tc>
          <w:tcPr>
            <w:tcW w:w="1559" w:type="dxa"/>
            <w:shd w:val="clear" w:color="auto" w:fill="DBE4F0"/>
            <w:vAlign w:val="center"/>
          </w:tcPr>
          <w:p w14:paraId="0BC8398D" w14:textId="77777777" w:rsidR="00056B15" w:rsidRDefault="00056B15" w:rsidP="00056B15">
            <w:pPr>
              <w:pStyle w:val="TableParagraph"/>
              <w:ind w:left="112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DDE15FF" w14:textId="43150FA6" w:rsidR="00056B15" w:rsidRDefault="000B2BD1" w:rsidP="000B2BD1">
            <w:pPr>
              <w:pStyle w:val="TableParagraph"/>
              <w:jc w:val="center"/>
              <w:rPr>
                <w:b/>
                <w:spacing w:val="-4"/>
              </w:rPr>
            </w:pPr>
            <w:r w:rsidRPr="000B2BD1">
              <w:rPr>
                <w:b/>
                <w:color w:val="FF0000"/>
                <w:spacing w:val="-4"/>
              </w:rPr>
              <w:t>20</w:t>
            </w:r>
          </w:p>
        </w:tc>
        <w:tc>
          <w:tcPr>
            <w:tcW w:w="963" w:type="dxa"/>
            <w:vMerge w:val="restart"/>
            <w:shd w:val="clear" w:color="auto" w:fill="DBE4F0"/>
            <w:vAlign w:val="center"/>
          </w:tcPr>
          <w:p w14:paraId="1B548940" w14:textId="33033A3D" w:rsidR="00056B15" w:rsidRDefault="00056B15" w:rsidP="00056B15">
            <w:pPr>
              <w:pStyle w:val="TableParagraph"/>
              <w:ind w:left="127"/>
              <w:jc w:val="center"/>
              <w:rPr>
                <w:b/>
              </w:rPr>
            </w:pPr>
            <w:r>
              <w:rPr>
                <w:b/>
                <w:spacing w:val="-4"/>
              </w:rPr>
              <w:t>(30)</w:t>
            </w:r>
          </w:p>
        </w:tc>
      </w:tr>
      <w:tr w:rsidR="00056B15" w14:paraId="18035249" w14:textId="77777777" w:rsidTr="00056B15">
        <w:trPr>
          <w:gridAfter w:val="1"/>
          <w:wAfter w:w="29" w:type="dxa"/>
          <w:trHeight w:val="506"/>
        </w:trPr>
        <w:tc>
          <w:tcPr>
            <w:tcW w:w="5099" w:type="dxa"/>
            <w:shd w:val="clear" w:color="auto" w:fill="DBE4F0"/>
            <w:vAlign w:val="center"/>
          </w:tcPr>
          <w:p w14:paraId="5AC45612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line="266" w:lineRule="exact"/>
              <w:ind w:left="773"/>
            </w:pPr>
            <w:r>
              <w:tab/>
              <w:t>Menu</w:t>
            </w:r>
            <w:r>
              <w:rPr>
                <w:spacing w:val="-3"/>
              </w:rPr>
              <w:t xml:space="preserve"> </w:t>
            </w:r>
            <w:r>
              <w:t>works</w:t>
            </w:r>
            <w:r>
              <w:rPr>
                <w:spacing w:val="-2"/>
              </w:rPr>
              <w:t xml:space="preserve"> correctly</w:t>
            </w:r>
          </w:p>
        </w:tc>
        <w:tc>
          <w:tcPr>
            <w:tcW w:w="1559" w:type="dxa"/>
            <w:shd w:val="clear" w:color="auto" w:fill="DBE4F0"/>
            <w:vAlign w:val="center"/>
          </w:tcPr>
          <w:p w14:paraId="3926E2E1" w14:textId="77777777" w:rsidR="00056B15" w:rsidRDefault="00056B15" w:rsidP="00056B15">
            <w:pPr>
              <w:pStyle w:val="TableParagraph"/>
              <w:spacing w:line="266" w:lineRule="exact"/>
              <w:ind w:left="1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21003421" w14:textId="40E627F0" w:rsidR="00056B15" w:rsidRDefault="000B2BD1" w:rsidP="000B2B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0000"/>
                <w:spacing w:val="-4"/>
              </w:rPr>
              <w:t>4</w:t>
            </w:r>
          </w:p>
        </w:tc>
        <w:tc>
          <w:tcPr>
            <w:tcW w:w="963" w:type="dxa"/>
            <w:vMerge/>
            <w:shd w:val="clear" w:color="auto" w:fill="DBE4F0"/>
            <w:vAlign w:val="center"/>
          </w:tcPr>
          <w:p w14:paraId="23DAB29F" w14:textId="6BFE9753" w:rsidR="00056B15" w:rsidRDefault="00056B15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56B15" w14:paraId="6CF20E4C" w14:textId="77777777" w:rsidTr="00056B15">
        <w:trPr>
          <w:gridAfter w:val="1"/>
          <w:wAfter w:w="29" w:type="dxa"/>
          <w:trHeight w:val="539"/>
        </w:trPr>
        <w:tc>
          <w:tcPr>
            <w:tcW w:w="5099" w:type="dxa"/>
            <w:vAlign w:val="center"/>
          </w:tcPr>
          <w:p w14:paraId="527869CC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before="1" w:line="268" w:lineRule="exact"/>
              <w:ind w:left="127"/>
            </w:pPr>
            <w:r>
              <w:rPr>
                <w:b/>
              </w:rPr>
              <w:t>Task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14"/>
              </w:rPr>
              <w:tab/>
            </w:r>
            <w:r>
              <w:t>Student class works correctly</w:t>
            </w:r>
          </w:p>
        </w:tc>
        <w:tc>
          <w:tcPr>
            <w:tcW w:w="1559" w:type="dxa"/>
            <w:vAlign w:val="center"/>
          </w:tcPr>
          <w:p w14:paraId="707FA88C" w14:textId="77777777" w:rsidR="00056B15" w:rsidRDefault="00056B15" w:rsidP="00056B15">
            <w:pPr>
              <w:pStyle w:val="TableParagraph"/>
              <w:spacing w:before="1" w:line="268" w:lineRule="exact"/>
              <w:ind w:left="112"/>
              <w:jc w:val="center"/>
            </w:pPr>
            <w:r>
              <w:rPr>
                <w:spacing w:val="-5"/>
              </w:rPr>
              <w:t>14</w:t>
            </w:r>
          </w:p>
        </w:tc>
        <w:tc>
          <w:tcPr>
            <w:tcW w:w="1276" w:type="dxa"/>
            <w:vAlign w:val="center"/>
          </w:tcPr>
          <w:p w14:paraId="6D558C16" w14:textId="708BD809" w:rsidR="00056B15" w:rsidRDefault="000B2BD1" w:rsidP="000B2BD1">
            <w:pPr>
              <w:pStyle w:val="TableParagraph"/>
              <w:spacing w:before="1" w:line="268" w:lineRule="exact"/>
              <w:jc w:val="center"/>
              <w:rPr>
                <w:b/>
                <w:spacing w:val="-4"/>
              </w:rPr>
            </w:pPr>
            <w:r w:rsidRPr="000B2BD1">
              <w:rPr>
                <w:b/>
                <w:color w:val="FF0000"/>
                <w:spacing w:val="-4"/>
              </w:rPr>
              <w:t>14</w:t>
            </w:r>
          </w:p>
        </w:tc>
        <w:tc>
          <w:tcPr>
            <w:tcW w:w="963" w:type="dxa"/>
            <w:vMerge w:val="restart"/>
            <w:vAlign w:val="center"/>
          </w:tcPr>
          <w:p w14:paraId="6C720336" w14:textId="1FDC9BE6" w:rsidR="00056B15" w:rsidRDefault="00056B15" w:rsidP="00056B15">
            <w:pPr>
              <w:pStyle w:val="TableParagraph"/>
              <w:spacing w:before="1" w:line="268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4"/>
              </w:rPr>
              <w:t>(30)</w:t>
            </w:r>
          </w:p>
        </w:tc>
      </w:tr>
      <w:tr w:rsidR="00056B15" w14:paraId="2B08A218" w14:textId="77777777" w:rsidTr="00056B15">
        <w:trPr>
          <w:gridAfter w:val="1"/>
          <w:wAfter w:w="29" w:type="dxa"/>
          <w:trHeight w:val="547"/>
        </w:trPr>
        <w:tc>
          <w:tcPr>
            <w:tcW w:w="5099" w:type="dxa"/>
            <w:vAlign w:val="center"/>
          </w:tcPr>
          <w:p w14:paraId="1D1B782A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line="250" w:lineRule="exact"/>
              <w:ind w:left="773"/>
            </w:pPr>
            <w:r>
              <w:tab/>
              <w:t>Module class works correctly</w:t>
            </w:r>
          </w:p>
        </w:tc>
        <w:tc>
          <w:tcPr>
            <w:tcW w:w="1559" w:type="dxa"/>
            <w:vAlign w:val="center"/>
          </w:tcPr>
          <w:p w14:paraId="41DDB528" w14:textId="77777777" w:rsidR="00056B15" w:rsidRDefault="00056B15" w:rsidP="00056B15">
            <w:pPr>
              <w:pStyle w:val="TableParagraph"/>
              <w:spacing w:before="11" w:line="246" w:lineRule="exact"/>
              <w:ind w:left="112"/>
              <w:jc w:val="center"/>
            </w:pPr>
            <w:r>
              <w:rPr>
                <w:spacing w:val="-5"/>
              </w:rPr>
              <w:t>10</w:t>
            </w:r>
          </w:p>
        </w:tc>
        <w:tc>
          <w:tcPr>
            <w:tcW w:w="1276" w:type="dxa"/>
            <w:vAlign w:val="center"/>
          </w:tcPr>
          <w:p w14:paraId="4D4AF4E1" w14:textId="2B783413" w:rsidR="00056B15" w:rsidRDefault="001E630E" w:rsidP="000B2B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</w:t>
            </w:r>
          </w:p>
        </w:tc>
        <w:tc>
          <w:tcPr>
            <w:tcW w:w="963" w:type="dxa"/>
            <w:vMerge/>
            <w:vAlign w:val="center"/>
          </w:tcPr>
          <w:p w14:paraId="717B8776" w14:textId="05EC176A" w:rsidR="00056B15" w:rsidRDefault="00056B15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56B15" w14:paraId="7AD08F84" w14:textId="77777777" w:rsidTr="00056B15">
        <w:trPr>
          <w:gridAfter w:val="1"/>
          <w:wAfter w:w="29" w:type="dxa"/>
          <w:trHeight w:val="559"/>
        </w:trPr>
        <w:tc>
          <w:tcPr>
            <w:tcW w:w="5099" w:type="dxa"/>
            <w:vAlign w:val="center"/>
          </w:tcPr>
          <w:p w14:paraId="053F3FAD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line="228" w:lineRule="exact"/>
              <w:ind w:left="773"/>
            </w:pPr>
            <w:r>
              <w:tab/>
              <w:t>Sub menu (A and B works well)</w:t>
            </w:r>
          </w:p>
        </w:tc>
        <w:tc>
          <w:tcPr>
            <w:tcW w:w="1559" w:type="dxa"/>
            <w:vAlign w:val="center"/>
          </w:tcPr>
          <w:p w14:paraId="667A71DD" w14:textId="77777777" w:rsidR="00056B15" w:rsidRDefault="00056B15" w:rsidP="00056B15">
            <w:pPr>
              <w:pStyle w:val="TableParagraph"/>
              <w:spacing w:before="49"/>
              <w:ind w:left="1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  <w:vAlign w:val="center"/>
          </w:tcPr>
          <w:p w14:paraId="77E7510B" w14:textId="7A8A9BC5" w:rsidR="00056B15" w:rsidRDefault="001E630E" w:rsidP="000B2B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963" w:type="dxa"/>
            <w:vMerge/>
            <w:vAlign w:val="center"/>
          </w:tcPr>
          <w:p w14:paraId="026F16F6" w14:textId="4FA13E7E" w:rsidR="00056B15" w:rsidRDefault="00056B15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56B15" w14:paraId="4F2A63CC" w14:textId="77777777" w:rsidTr="00056B15">
        <w:trPr>
          <w:gridAfter w:val="1"/>
          <w:wAfter w:w="29" w:type="dxa"/>
          <w:trHeight w:val="548"/>
        </w:trPr>
        <w:tc>
          <w:tcPr>
            <w:tcW w:w="5099" w:type="dxa"/>
            <w:shd w:val="clear" w:color="auto" w:fill="DBE4F0"/>
            <w:vAlign w:val="center"/>
          </w:tcPr>
          <w:p w14:paraId="2E1EA4FB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line="254" w:lineRule="exact"/>
              <w:ind w:left="127"/>
            </w:pPr>
            <w:r>
              <w:rPr>
                <w:b/>
              </w:rPr>
              <w:t>Task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13"/>
              </w:rPr>
              <w:tab/>
            </w:r>
            <w:r>
              <w:t>Report – Generate a summary</w:t>
            </w:r>
          </w:p>
        </w:tc>
        <w:tc>
          <w:tcPr>
            <w:tcW w:w="1559" w:type="dxa"/>
            <w:shd w:val="clear" w:color="auto" w:fill="DBE4F0"/>
            <w:vAlign w:val="center"/>
          </w:tcPr>
          <w:p w14:paraId="68ABFC7C" w14:textId="77777777" w:rsidR="00056B15" w:rsidRDefault="00056B15" w:rsidP="00056B15">
            <w:pPr>
              <w:pStyle w:val="TableParagraph"/>
              <w:spacing w:before="1"/>
              <w:ind w:left="112"/>
              <w:jc w:val="center"/>
            </w:pPr>
            <w:r>
              <w:rPr>
                <w:spacing w:val="-5"/>
              </w:rPr>
              <w:t>7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77A42F9E" w14:textId="2F3D7A30" w:rsidR="00056B15" w:rsidRDefault="001E630E" w:rsidP="000B2BD1">
            <w:pPr>
              <w:pStyle w:val="TableParagraph"/>
              <w:spacing w:before="1"/>
              <w:jc w:val="center"/>
              <w:rPr>
                <w:b/>
                <w:spacing w:val="-4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963" w:type="dxa"/>
            <w:vMerge w:val="restart"/>
            <w:shd w:val="clear" w:color="auto" w:fill="DBE4F0"/>
            <w:vAlign w:val="center"/>
          </w:tcPr>
          <w:p w14:paraId="29020FF1" w14:textId="001D1B12" w:rsidR="00056B15" w:rsidRDefault="00056B15" w:rsidP="00056B15">
            <w:pPr>
              <w:pStyle w:val="TableParagraph"/>
              <w:spacing w:before="1"/>
              <w:ind w:left="127"/>
              <w:jc w:val="center"/>
              <w:rPr>
                <w:b/>
              </w:rPr>
            </w:pPr>
            <w:r>
              <w:rPr>
                <w:b/>
                <w:spacing w:val="-4"/>
              </w:rPr>
              <w:t>(20)</w:t>
            </w:r>
          </w:p>
        </w:tc>
      </w:tr>
      <w:tr w:rsidR="00056B15" w14:paraId="69F95DDD" w14:textId="77777777" w:rsidTr="00056B15">
        <w:trPr>
          <w:gridAfter w:val="1"/>
          <w:wAfter w:w="29" w:type="dxa"/>
          <w:trHeight w:val="557"/>
        </w:trPr>
        <w:tc>
          <w:tcPr>
            <w:tcW w:w="5099" w:type="dxa"/>
            <w:shd w:val="clear" w:color="auto" w:fill="DBE4F0"/>
            <w:vAlign w:val="center"/>
          </w:tcPr>
          <w:p w14:paraId="28435B62" w14:textId="77777777" w:rsidR="00056B15" w:rsidRDefault="00056B15" w:rsidP="00056B15">
            <w:pPr>
              <w:tabs>
                <w:tab w:val="left" w:pos="843"/>
              </w:tabs>
              <w:rPr>
                <w:sz w:val="2"/>
                <w:szCs w:val="2"/>
              </w:rPr>
            </w:pPr>
            <w:r>
              <w:tab/>
              <w:t>Report – Generate the complete report</w:t>
            </w:r>
          </w:p>
        </w:tc>
        <w:tc>
          <w:tcPr>
            <w:tcW w:w="1559" w:type="dxa"/>
            <w:shd w:val="clear" w:color="auto" w:fill="DBE4F0"/>
            <w:vAlign w:val="center"/>
          </w:tcPr>
          <w:p w14:paraId="3B158303" w14:textId="77777777" w:rsidR="00056B15" w:rsidRDefault="00056B15" w:rsidP="00056B15">
            <w:pPr>
              <w:pStyle w:val="TableParagraph"/>
              <w:spacing w:line="258" w:lineRule="exact"/>
              <w:ind w:left="112"/>
              <w:jc w:val="center"/>
            </w:pPr>
            <w:r>
              <w:rPr>
                <w:spacing w:val="-10"/>
              </w:rPr>
              <w:t>10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F146746" w14:textId="0A1E027C" w:rsidR="00056B15" w:rsidRDefault="001E630E" w:rsidP="000B2B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9</w:t>
            </w:r>
          </w:p>
        </w:tc>
        <w:tc>
          <w:tcPr>
            <w:tcW w:w="963" w:type="dxa"/>
            <w:vMerge/>
            <w:shd w:val="clear" w:color="auto" w:fill="DBE4F0"/>
            <w:vAlign w:val="center"/>
          </w:tcPr>
          <w:p w14:paraId="434FDDB6" w14:textId="70C3B56F" w:rsidR="00056B15" w:rsidRDefault="00056B15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56B15" w14:paraId="3A510F1B" w14:textId="77777777" w:rsidTr="00056B15">
        <w:trPr>
          <w:gridAfter w:val="1"/>
          <w:wAfter w:w="29" w:type="dxa"/>
          <w:trHeight w:val="421"/>
        </w:trPr>
        <w:tc>
          <w:tcPr>
            <w:tcW w:w="5099" w:type="dxa"/>
            <w:shd w:val="clear" w:color="auto" w:fill="DBE4F0"/>
            <w:vAlign w:val="center"/>
          </w:tcPr>
          <w:p w14:paraId="1E92E3D1" w14:textId="77777777" w:rsidR="00056B15" w:rsidRDefault="00056B15" w:rsidP="00056B15">
            <w:pPr>
              <w:tabs>
                <w:tab w:val="left" w:pos="843"/>
              </w:tabs>
              <w:rPr>
                <w:sz w:val="2"/>
                <w:szCs w:val="2"/>
              </w:rPr>
            </w:pPr>
            <w:r>
              <w:tab/>
              <w:t>Implementation of Bubble sort</w:t>
            </w:r>
          </w:p>
        </w:tc>
        <w:tc>
          <w:tcPr>
            <w:tcW w:w="1559" w:type="dxa"/>
            <w:shd w:val="clear" w:color="auto" w:fill="DBE4F0"/>
            <w:vAlign w:val="center"/>
          </w:tcPr>
          <w:p w14:paraId="043A9E6C" w14:textId="77777777" w:rsidR="00056B15" w:rsidRDefault="00056B15" w:rsidP="00056B15">
            <w:pPr>
              <w:pStyle w:val="TableParagraph"/>
              <w:spacing w:line="266" w:lineRule="exact"/>
              <w:ind w:left="1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38CDEB46" w14:textId="422302A0" w:rsidR="00056B15" w:rsidRDefault="001E630E" w:rsidP="000B2B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963" w:type="dxa"/>
            <w:vMerge/>
            <w:shd w:val="clear" w:color="auto" w:fill="DBE4F0"/>
            <w:vAlign w:val="center"/>
          </w:tcPr>
          <w:p w14:paraId="57DC5260" w14:textId="6CCABD52" w:rsidR="00056B15" w:rsidRDefault="00056B15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56B15" w14:paraId="16ECA46E" w14:textId="77777777" w:rsidTr="00056B15">
        <w:trPr>
          <w:gridAfter w:val="1"/>
          <w:wAfter w:w="29" w:type="dxa"/>
          <w:trHeight w:val="560"/>
        </w:trPr>
        <w:tc>
          <w:tcPr>
            <w:tcW w:w="5099" w:type="dxa"/>
            <w:vAlign w:val="center"/>
          </w:tcPr>
          <w:p w14:paraId="52BD5DAB" w14:textId="77777777" w:rsidR="00056B15" w:rsidRDefault="00056B15" w:rsidP="00056B15">
            <w:pPr>
              <w:pStyle w:val="TableParagraph"/>
              <w:tabs>
                <w:tab w:val="left" w:pos="843"/>
              </w:tabs>
              <w:ind w:left="127"/>
            </w:pPr>
            <w:r>
              <w:rPr>
                <w:b/>
              </w:rPr>
              <w:t>Task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0"/>
              </w:rPr>
              <w:tab/>
            </w:r>
            <w:r>
              <w:t>Test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9"/>
              </w:rPr>
              <w:t xml:space="preserve"> </w:t>
            </w:r>
            <w:r>
              <w:t>coverage</w:t>
            </w:r>
            <w:r>
              <w:rPr>
                <w:spacing w:val="-9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reasons</w:t>
            </w:r>
          </w:p>
        </w:tc>
        <w:tc>
          <w:tcPr>
            <w:tcW w:w="1559" w:type="dxa"/>
            <w:vAlign w:val="center"/>
          </w:tcPr>
          <w:p w14:paraId="45BF4150" w14:textId="77777777" w:rsidR="00056B15" w:rsidRDefault="00056B15" w:rsidP="00056B15">
            <w:pPr>
              <w:pStyle w:val="TableParagraph"/>
              <w:ind w:left="112"/>
              <w:jc w:val="center"/>
            </w:pPr>
            <w:r>
              <w:rPr>
                <w:spacing w:val="-10"/>
              </w:rPr>
              <w:t>6</w:t>
            </w:r>
          </w:p>
        </w:tc>
        <w:tc>
          <w:tcPr>
            <w:tcW w:w="1276" w:type="dxa"/>
            <w:vAlign w:val="center"/>
          </w:tcPr>
          <w:p w14:paraId="5F1B4190" w14:textId="20D94977" w:rsidR="00056B15" w:rsidRDefault="001E630E" w:rsidP="000B2BD1">
            <w:pPr>
              <w:pStyle w:val="TableParagraph"/>
              <w:jc w:val="center"/>
              <w:rPr>
                <w:b/>
                <w:spacing w:val="-4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963" w:type="dxa"/>
            <w:vMerge w:val="restart"/>
            <w:vAlign w:val="center"/>
          </w:tcPr>
          <w:p w14:paraId="55396BE2" w14:textId="4EC7B944" w:rsidR="00056B15" w:rsidRDefault="00056B15" w:rsidP="00056B15">
            <w:pPr>
              <w:pStyle w:val="TableParagraph"/>
              <w:ind w:left="127"/>
              <w:jc w:val="center"/>
              <w:rPr>
                <w:b/>
              </w:rPr>
            </w:pPr>
            <w:r>
              <w:rPr>
                <w:b/>
                <w:spacing w:val="-4"/>
              </w:rPr>
              <w:t>(10)</w:t>
            </w:r>
          </w:p>
        </w:tc>
      </w:tr>
      <w:tr w:rsidR="00056B15" w14:paraId="1FEDEEE0" w14:textId="77777777" w:rsidTr="00056B15">
        <w:trPr>
          <w:gridAfter w:val="1"/>
          <w:wAfter w:w="29" w:type="dxa"/>
          <w:trHeight w:val="521"/>
        </w:trPr>
        <w:tc>
          <w:tcPr>
            <w:tcW w:w="5099" w:type="dxa"/>
            <w:vAlign w:val="center"/>
          </w:tcPr>
          <w:p w14:paraId="0F6CD5F2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line="251" w:lineRule="exact"/>
              <w:ind w:left="127"/>
            </w:pPr>
            <w:r>
              <w:tab/>
              <w:t>Writeup</w:t>
            </w:r>
            <w:r>
              <w:rPr>
                <w:spacing w:val="-13"/>
              </w:rPr>
              <w:t xml:space="preserve"> </w:t>
            </w:r>
            <w:r>
              <w:t>on</w:t>
            </w:r>
            <w:r>
              <w:rPr>
                <w:spacing w:val="5"/>
              </w:rPr>
              <w:t xml:space="preserve"> </w:t>
            </w:r>
            <w:r>
              <w:t>which</w:t>
            </w:r>
            <w:r>
              <w:rPr>
                <w:spacing w:val="5"/>
              </w:rPr>
              <w:t xml:space="preserve"> </w:t>
            </w:r>
            <w:r>
              <w:t>version</w:t>
            </w:r>
            <w:r>
              <w:rPr>
                <w:spacing w:val="-13"/>
              </w:rPr>
              <w:t xml:space="preserve"> </w:t>
            </w:r>
            <w:r>
              <w:t>is</w:t>
            </w:r>
            <w:r>
              <w:rPr>
                <w:spacing w:val="6"/>
              </w:rPr>
              <w:t xml:space="preserve"> </w:t>
            </w:r>
            <w:r>
              <w:t>better</w:t>
            </w:r>
            <w:r>
              <w:rPr>
                <w:spacing w:val="-19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rPr>
                <w:spacing w:val="-4"/>
              </w:rPr>
              <w:t>why.</w:t>
            </w:r>
          </w:p>
        </w:tc>
        <w:tc>
          <w:tcPr>
            <w:tcW w:w="1559" w:type="dxa"/>
            <w:vAlign w:val="center"/>
          </w:tcPr>
          <w:p w14:paraId="5D58716A" w14:textId="77777777" w:rsidR="00056B15" w:rsidRDefault="00056B15" w:rsidP="00056B15">
            <w:pPr>
              <w:pStyle w:val="TableParagraph"/>
              <w:spacing w:before="12"/>
              <w:ind w:left="112"/>
              <w:jc w:val="center"/>
            </w:pPr>
            <w:r>
              <w:rPr>
                <w:spacing w:val="-10"/>
              </w:rPr>
              <w:t>4</w:t>
            </w:r>
          </w:p>
        </w:tc>
        <w:tc>
          <w:tcPr>
            <w:tcW w:w="1276" w:type="dxa"/>
            <w:vAlign w:val="center"/>
          </w:tcPr>
          <w:p w14:paraId="61453B0F" w14:textId="46B29ACC" w:rsidR="00056B15" w:rsidRDefault="001E630E" w:rsidP="000B2B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63" w:type="dxa"/>
            <w:vMerge/>
            <w:vAlign w:val="center"/>
          </w:tcPr>
          <w:p w14:paraId="2503DACF" w14:textId="33AF25AD" w:rsidR="00056B15" w:rsidRDefault="00056B15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56B15" w14:paraId="424B9D9A" w14:textId="77777777" w:rsidTr="00056B15">
        <w:trPr>
          <w:gridAfter w:val="1"/>
          <w:wAfter w:w="29" w:type="dxa"/>
          <w:trHeight w:val="590"/>
        </w:trPr>
        <w:tc>
          <w:tcPr>
            <w:tcW w:w="5099" w:type="dxa"/>
            <w:shd w:val="clear" w:color="auto" w:fill="DBE4F0"/>
            <w:vAlign w:val="center"/>
          </w:tcPr>
          <w:p w14:paraId="05F1B948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before="1" w:line="268" w:lineRule="exact"/>
              <w:ind w:left="127"/>
            </w:pPr>
            <w:r>
              <w:t>Coding</w:t>
            </w:r>
            <w:r>
              <w:rPr>
                <w:spacing w:val="8"/>
              </w:rPr>
              <w:t xml:space="preserve"> </w:t>
            </w:r>
            <w:r>
              <w:t>Style</w:t>
            </w:r>
            <w:r>
              <w:rPr>
                <w:spacing w:val="-2"/>
              </w:rPr>
              <w:t xml:space="preserve"> </w:t>
            </w:r>
            <w:r>
              <w:t>(Comments,</w:t>
            </w:r>
            <w:r>
              <w:rPr>
                <w:spacing w:val="2"/>
              </w:rPr>
              <w:t xml:space="preserve"> </w:t>
            </w:r>
            <w:r>
              <w:t>indentation,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style)</w:t>
            </w:r>
          </w:p>
        </w:tc>
        <w:tc>
          <w:tcPr>
            <w:tcW w:w="1559" w:type="dxa"/>
            <w:shd w:val="clear" w:color="auto" w:fill="DBE4F0"/>
            <w:vAlign w:val="center"/>
          </w:tcPr>
          <w:p w14:paraId="255DB196" w14:textId="77777777" w:rsidR="00056B15" w:rsidRDefault="00056B15" w:rsidP="00056B15">
            <w:pPr>
              <w:pStyle w:val="TableParagraph"/>
              <w:spacing w:before="1" w:line="268" w:lineRule="exact"/>
              <w:ind w:left="112"/>
              <w:jc w:val="center"/>
            </w:pPr>
            <w:r>
              <w:rPr>
                <w:spacing w:val="-10"/>
              </w:rPr>
              <w:t>7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2DFAD325" w14:textId="4E96619C" w:rsidR="00056B15" w:rsidRDefault="001E630E" w:rsidP="000B2BD1">
            <w:pPr>
              <w:pStyle w:val="TableParagraph"/>
              <w:spacing w:before="1" w:line="268" w:lineRule="exact"/>
              <w:jc w:val="center"/>
              <w:rPr>
                <w:b/>
                <w:spacing w:val="-4"/>
              </w:rPr>
            </w:pPr>
            <w:r>
              <w:rPr>
                <w:rFonts w:ascii="Times New Roman"/>
                <w:sz w:val="20"/>
              </w:rPr>
              <w:t>6</w:t>
            </w:r>
          </w:p>
        </w:tc>
        <w:tc>
          <w:tcPr>
            <w:tcW w:w="963" w:type="dxa"/>
            <w:vMerge w:val="restart"/>
            <w:shd w:val="clear" w:color="auto" w:fill="DBE4F0"/>
            <w:vAlign w:val="center"/>
          </w:tcPr>
          <w:p w14:paraId="16728456" w14:textId="37F786CA" w:rsidR="00056B15" w:rsidRDefault="00056B15" w:rsidP="00056B15">
            <w:pPr>
              <w:pStyle w:val="TableParagraph"/>
              <w:spacing w:before="1" w:line="268" w:lineRule="exact"/>
              <w:ind w:left="127"/>
              <w:jc w:val="center"/>
              <w:rPr>
                <w:b/>
              </w:rPr>
            </w:pPr>
            <w:r>
              <w:rPr>
                <w:b/>
                <w:spacing w:val="-4"/>
              </w:rPr>
              <w:t>(10)</w:t>
            </w:r>
          </w:p>
        </w:tc>
      </w:tr>
      <w:tr w:rsidR="00056B15" w14:paraId="1E2497E8" w14:textId="77777777" w:rsidTr="00056B15">
        <w:trPr>
          <w:gridAfter w:val="1"/>
          <w:wAfter w:w="29" w:type="dxa"/>
          <w:trHeight w:val="709"/>
        </w:trPr>
        <w:tc>
          <w:tcPr>
            <w:tcW w:w="5099" w:type="dxa"/>
            <w:shd w:val="clear" w:color="auto" w:fill="DBE4F0"/>
            <w:vAlign w:val="center"/>
          </w:tcPr>
          <w:p w14:paraId="69E9E5EC" w14:textId="77777777" w:rsidR="00056B15" w:rsidRDefault="00056B15" w:rsidP="00056B15">
            <w:pPr>
              <w:pStyle w:val="TableParagraph"/>
              <w:tabs>
                <w:tab w:val="left" w:pos="843"/>
              </w:tabs>
              <w:spacing w:line="250" w:lineRule="exact"/>
              <w:ind w:left="127"/>
            </w:pPr>
            <w:r>
              <w:t>Complete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elf-evaluation</w:t>
            </w:r>
            <w:r>
              <w:rPr>
                <w:spacing w:val="-9"/>
              </w:rPr>
              <w:t xml:space="preserve"> </w:t>
            </w:r>
            <w:r>
              <w:t>form</w:t>
            </w:r>
            <w:r>
              <w:rPr>
                <w:spacing w:val="-12"/>
              </w:rPr>
              <w:t xml:space="preserve"> </w:t>
            </w:r>
            <w:r>
              <w:t>indicating</w:t>
            </w:r>
            <w:r>
              <w:rPr>
                <w:spacing w:val="-13"/>
              </w:rPr>
              <w:t xml:space="preserve"> </w:t>
            </w:r>
            <w:r>
              <w:t>what</w:t>
            </w:r>
            <w:r>
              <w:rPr>
                <w:spacing w:val="-15"/>
              </w:rPr>
              <w:t xml:space="preserve"> </w:t>
            </w:r>
            <w:r>
              <w:t>you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have a</w:t>
            </w:r>
            <w:r>
              <w:t>ccomplished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6"/>
              </w:rPr>
              <w:t xml:space="preserve"> </w:t>
            </w:r>
            <w:r>
              <w:t>ensure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feedback.</w:t>
            </w:r>
          </w:p>
        </w:tc>
        <w:tc>
          <w:tcPr>
            <w:tcW w:w="1559" w:type="dxa"/>
            <w:shd w:val="clear" w:color="auto" w:fill="DBE4F0"/>
            <w:vAlign w:val="center"/>
          </w:tcPr>
          <w:p w14:paraId="4D268BCA" w14:textId="77777777" w:rsidR="00056B15" w:rsidRDefault="00056B15" w:rsidP="00056B15">
            <w:pPr>
              <w:pStyle w:val="TableParagraph"/>
              <w:spacing w:before="26" w:line="246" w:lineRule="exact"/>
              <w:ind w:left="112"/>
              <w:jc w:val="center"/>
            </w:pPr>
            <w:r>
              <w:rPr>
                <w:spacing w:val="-10"/>
              </w:rPr>
              <w:t>3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5B8470FD" w14:textId="1320BF34" w:rsidR="00056B15" w:rsidRDefault="001E630E" w:rsidP="000B2BD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963" w:type="dxa"/>
            <w:vMerge/>
            <w:shd w:val="clear" w:color="auto" w:fill="DBE4F0"/>
            <w:vAlign w:val="center"/>
          </w:tcPr>
          <w:p w14:paraId="5ACDA44A" w14:textId="0A82EB2A" w:rsidR="00056B15" w:rsidRDefault="00056B15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056B15" w14:paraId="5A055711" w14:textId="77777777" w:rsidTr="00056B15">
        <w:trPr>
          <w:gridAfter w:val="1"/>
          <w:wAfter w:w="29" w:type="dxa"/>
          <w:trHeight w:val="510"/>
        </w:trPr>
        <w:tc>
          <w:tcPr>
            <w:tcW w:w="5099" w:type="dxa"/>
            <w:vAlign w:val="center"/>
          </w:tcPr>
          <w:p w14:paraId="7CE45DC5" w14:textId="77777777" w:rsidR="00056B15" w:rsidRDefault="00056B15" w:rsidP="00056B15">
            <w:pPr>
              <w:pStyle w:val="TableParagraph"/>
              <w:spacing w:line="254" w:lineRule="exact"/>
              <w:ind w:left="127"/>
              <w:rPr>
                <w:b/>
              </w:rPr>
            </w:pPr>
            <w:r>
              <w:rPr>
                <w:b/>
                <w:spacing w:val="-2"/>
              </w:rPr>
              <w:t>Totals</w:t>
            </w:r>
          </w:p>
        </w:tc>
        <w:tc>
          <w:tcPr>
            <w:tcW w:w="1559" w:type="dxa"/>
            <w:vAlign w:val="center"/>
          </w:tcPr>
          <w:p w14:paraId="5FEE3B23" w14:textId="58C96F4A" w:rsidR="00056B15" w:rsidRDefault="000B2BD1" w:rsidP="00056B1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</w:t>
            </w:r>
          </w:p>
        </w:tc>
        <w:tc>
          <w:tcPr>
            <w:tcW w:w="1276" w:type="dxa"/>
            <w:vAlign w:val="center"/>
          </w:tcPr>
          <w:p w14:paraId="39EA3F62" w14:textId="58D4905D" w:rsidR="00056B15" w:rsidRDefault="001E630E" w:rsidP="000B2BD1">
            <w:pPr>
              <w:pStyle w:val="TableParagraph"/>
              <w:spacing w:before="1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85</w:t>
            </w:r>
            <w:bookmarkStart w:id="0" w:name="_GoBack"/>
            <w:bookmarkEnd w:id="0"/>
          </w:p>
        </w:tc>
        <w:tc>
          <w:tcPr>
            <w:tcW w:w="963" w:type="dxa"/>
            <w:vAlign w:val="center"/>
          </w:tcPr>
          <w:p w14:paraId="515F8F32" w14:textId="02EF85BC" w:rsidR="00056B15" w:rsidRDefault="00056B15" w:rsidP="00056B15">
            <w:pPr>
              <w:pStyle w:val="TableParagraph"/>
              <w:spacing w:before="1"/>
              <w:ind w:left="127"/>
              <w:jc w:val="center"/>
              <w:rPr>
                <w:b/>
              </w:rPr>
            </w:pPr>
            <w:r>
              <w:rPr>
                <w:b/>
                <w:spacing w:val="-2"/>
              </w:rPr>
              <w:t>(100)</w:t>
            </w:r>
          </w:p>
        </w:tc>
      </w:tr>
      <w:tr w:rsidR="00056B15" w14:paraId="2BB1EB44" w14:textId="77777777" w:rsidTr="00056B15">
        <w:trPr>
          <w:trHeight w:val="1494"/>
        </w:trPr>
        <w:tc>
          <w:tcPr>
            <w:tcW w:w="8926" w:type="dxa"/>
            <w:gridSpan w:val="5"/>
          </w:tcPr>
          <w:p w14:paraId="4163C60E" w14:textId="56987B7E" w:rsidR="00056B15" w:rsidRDefault="00056B15" w:rsidP="00056B15">
            <w:pPr>
              <w:pStyle w:val="TableParagraph"/>
              <w:tabs>
                <w:tab w:val="left" w:pos="843"/>
              </w:tabs>
              <w:spacing w:line="250" w:lineRule="exact"/>
              <w:ind w:left="127"/>
              <w:rPr>
                <w:b/>
              </w:rPr>
            </w:pPr>
            <w:r w:rsidRPr="00056B15">
              <w:t>Demo: At the discretion of your tutor, you may be called on to give a demo of your work to demonstrate understanding of your solutions. If you cannot explain your code and are unable to point to a reference within your code of where this code was found (i.e., in a textbook or on the internet) then significant marks will be lost for that marking component. If you do not attend a requested demo your mark will be capped at 50%.</w:t>
            </w:r>
          </w:p>
        </w:tc>
      </w:tr>
    </w:tbl>
    <w:p w14:paraId="51FA5924" w14:textId="77777777" w:rsidR="00056B15" w:rsidRDefault="00056B15" w:rsidP="00F5354C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FF0000"/>
          <w:sz w:val="28"/>
          <w:szCs w:val="28"/>
          <w:shd w:val="clear" w:color="auto" w:fill="FFFFFF"/>
        </w:rPr>
      </w:pPr>
    </w:p>
    <w:p w14:paraId="1738593D" w14:textId="595350D0" w:rsidR="00461D07" w:rsidRDefault="00461D07">
      <w:pPr>
        <w:rPr>
          <w:b/>
          <w:sz w:val="44"/>
          <w:szCs w:val="44"/>
          <w:u w:val="single"/>
        </w:rPr>
      </w:pPr>
      <w:r w:rsidRPr="00A46769">
        <w:rPr>
          <w:b/>
          <w:sz w:val="44"/>
          <w:szCs w:val="44"/>
          <w:u w:val="single"/>
        </w:rPr>
        <w:lastRenderedPageBreak/>
        <w:t>References</w:t>
      </w:r>
    </w:p>
    <w:p w14:paraId="6C500EF5" w14:textId="77777777" w:rsidR="00835044" w:rsidRDefault="00835044">
      <w:pPr>
        <w:rPr>
          <w:b/>
          <w:sz w:val="44"/>
          <w:szCs w:val="44"/>
          <w:u w:val="single"/>
        </w:rPr>
      </w:pPr>
    </w:p>
    <w:p w14:paraId="3DC75A97" w14:textId="77777777" w:rsidR="00FF7829" w:rsidRPr="00835044" w:rsidRDefault="00FF7829" w:rsidP="00835044">
      <w:pPr>
        <w:spacing w:after="0" w:line="600" w:lineRule="auto"/>
        <w:rPr>
          <w:rFonts w:ascii="Times New Roman" w:hAnsi="Times New Roman" w:cs="Times New Roman"/>
        </w:rPr>
      </w:pPr>
      <w:r w:rsidRPr="00835044">
        <w:rPr>
          <w:rFonts w:ascii="Times New Roman" w:hAnsi="Times New Roman" w:cs="Times New Roman"/>
          <w:sz w:val="24"/>
        </w:rPr>
        <w:t>W3Schools -</w:t>
      </w:r>
      <w:hyperlink r:id="rId9" w:history="1">
        <w:r w:rsidRPr="00835044">
          <w:rPr>
            <w:rStyle w:val="Hyperlink"/>
            <w:rFonts w:ascii="Times New Roman" w:hAnsi="Times New Roman" w:cs="Times New Roman"/>
            <w:color w:val="000000"/>
            <w:sz w:val="24"/>
          </w:rPr>
          <w:t xml:space="preserve"> </w:t>
        </w:r>
      </w:hyperlink>
      <w:hyperlink r:id="rId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https://www.w3schools.com/java/default.asp</w:t>
        </w:r>
      </w:hyperlink>
      <w:hyperlink r:id="rId11" w:history="1">
        <w:r w:rsidRPr="00835044">
          <w:rPr>
            <w:rStyle w:val="Hyperlink"/>
            <w:rFonts w:ascii="Times New Roman" w:hAnsi="Times New Roman" w:cs="Times New Roman"/>
            <w:color w:val="000000"/>
            <w:sz w:val="24"/>
          </w:rPr>
          <w:t xml:space="preserve"> </w:t>
        </w:r>
      </w:hyperlink>
      <w:r w:rsidRPr="00835044">
        <w:rPr>
          <w:rFonts w:ascii="Times New Roman" w:hAnsi="Times New Roman" w:cs="Times New Roman"/>
          <w:sz w:val="24"/>
        </w:rPr>
        <w:t xml:space="preserve"> </w:t>
      </w:r>
    </w:p>
    <w:p w14:paraId="2D379888" w14:textId="77777777" w:rsidR="00FF7829" w:rsidRPr="00835044" w:rsidRDefault="00FF7829" w:rsidP="00835044">
      <w:pPr>
        <w:spacing w:after="0" w:line="600" w:lineRule="auto"/>
        <w:rPr>
          <w:rFonts w:ascii="Times New Roman" w:hAnsi="Times New Roman" w:cs="Times New Roman"/>
        </w:rPr>
      </w:pPr>
      <w:r w:rsidRPr="00835044">
        <w:rPr>
          <w:rFonts w:ascii="Times New Roman" w:hAnsi="Times New Roman" w:cs="Times New Roman"/>
          <w:sz w:val="24"/>
        </w:rPr>
        <w:t xml:space="preserve">Sample CRUD based system - </w:t>
      </w:r>
      <w:hyperlink r:id="rId12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https://www.geeksforgeeks.org/crud</w:t>
        </w:r>
      </w:hyperlink>
      <w:hyperlink r:id="rId13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14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operations</w:t>
        </w:r>
      </w:hyperlink>
      <w:hyperlink r:id="rId15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16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in</w:t>
        </w:r>
      </w:hyperlink>
      <w:hyperlink r:id="rId17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18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student</w:t>
        </w:r>
      </w:hyperlink>
      <w:hyperlink r:id="rId19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management</w:t>
        </w:r>
      </w:hyperlink>
      <w:hyperlink r:id="rId2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21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system</w:t>
        </w:r>
      </w:hyperlink>
      <w:hyperlink r:id="rId22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23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in</w:t>
        </w:r>
      </w:hyperlink>
      <w:hyperlink r:id="rId24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25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java/</w:t>
        </w:r>
      </w:hyperlink>
      <w:hyperlink r:id="rId26" w:history="1">
        <w:r w:rsidRPr="00835044">
          <w:rPr>
            <w:rStyle w:val="Hyperlink"/>
            <w:rFonts w:ascii="Times New Roman" w:hAnsi="Times New Roman" w:cs="Times New Roman"/>
            <w:color w:val="000000"/>
            <w:sz w:val="24"/>
          </w:rPr>
          <w:t xml:space="preserve"> </w:t>
        </w:r>
      </w:hyperlink>
    </w:p>
    <w:p w14:paraId="69C7E0BB" w14:textId="32164549" w:rsidR="00FF7829" w:rsidRPr="00835044" w:rsidRDefault="00FF7829" w:rsidP="00835044">
      <w:pPr>
        <w:spacing w:after="0" w:line="600" w:lineRule="auto"/>
        <w:rPr>
          <w:rFonts w:ascii="Times New Roman" w:hAnsi="Times New Roman" w:cs="Times New Roman"/>
        </w:rPr>
      </w:pPr>
      <w:r w:rsidRPr="00835044">
        <w:rPr>
          <w:rFonts w:ascii="Times New Roman" w:hAnsi="Times New Roman" w:cs="Times New Roman"/>
          <w:sz w:val="24"/>
        </w:rPr>
        <w:t xml:space="preserve">Stack Overflow thread of a issue I faced during the programming process - </w:t>
      </w:r>
      <w:hyperlink r:id="rId27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https://stackoverflow.com/questions/218384/what</w:t>
        </w:r>
      </w:hyperlink>
      <w:hyperlink r:id="rId28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29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is</w:t>
        </w:r>
      </w:hyperlink>
      <w:hyperlink r:id="rId30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31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a</w:t>
        </w:r>
      </w:hyperlink>
      <w:hyperlink r:id="rId32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nullpointerexception</w:t>
        </w:r>
      </w:hyperlink>
      <w:hyperlink r:id="rId33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34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and</w:t>
        </w:r>
      </w:hyperlink>
      <w:hyperlink r:id="rId35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36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how</w:t>
        </w:r>
      </w:hyperlink>
      <w:hyperlink r:id="rId37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38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do</w:t>
        </w:r>
      </w:hyperlink>
      <w:hyperlink r:id="rId39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40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i</w:t>
        </w:r>
      </w:hyperlink>
      <w:hyperlink r:id="rId41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42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fix</w:t>
        </w:r>
      </w:hyperlink>
      <w:hyperlink r:id="rId43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-</w:t>
        </w:r>
      </w:hyperlink>
      <w:hyperlink r:id="rId44" w:anchor="218510" w:history="1">
        <w:r w:rsidRPr="00835044">
          <w:rPr>
            <w:rStyle w:val="Hyperlink"/>
            <w:rFonts w:ascii="Times New Roman" w:hAnsi="Times New Roman" w:cs="Times New Roman"/>
            <w:color w:val="0563C1"/>
            <w:sz w:val="24"/>
          </w:rPr>
          <w:t>it/218510#218510</w:t>
        </w:r>
      </w:hyperlink>
      <w:hyperlink r:id="rId45" w:anchor="218510" w:history="1">
        <w:r w:rsidRPr="00835044">
          <w:rPr>
            <w:rStyle w:val="Hyperlink"/>
            <w:rFonts w:ascii="Times New Roman" w:hAnsi="Times New Roman" w:cs="Times New Roman"/>
            <w:color w:val="000000"/>
            <w:sz w:val="24"/>
          </w:rPr>
          <w:t xml:space="preserve"> </w:t>
        </w:r>
      </w:hyperlink>
      <w:r w:rsidRPr="00835044">
        <w:rPr>
          <w:rFonts w:ascii="Times New Roman" w:hAnsi="Times New Roman" w:cs="Times New Roman"/>
          <w:sz w:val="24"/>
        </w:rPr>
        <w:t xml:space="preserve"> </w:t>
      </w:r>
    </w:p>
    <w:p w14:paraId="7060A7CD" w14:textId="0FDFE7F9" w:rsidR="00AA42C0" w:rsidRPr="00056B15" w:rsidRDefault="00AA42C0" w:rsidP="00FF7829">
      <w:pPr>
        <w:pStyle w:val="Default"/>
        <w:rPr>
          <w:color w:val="FF0000"/>
          <w:sz w:val="32"/>
          <w:szCs w:val="32"/>
        </w:rPr>
      </w:pPr>
    </w:p>
    <w:sectPr w:rsidR="00AA42C0" w:rsidRPr="00056B15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83DA9" w14:textId="77777777" w:rsidR="00320034" w:rsidRDefault="00320034" w:rsidP="00CB6096">
      <w:pPr>
        <w:spacing w:after="0" w:line="240" w:lineRule="auto"/>
      </w:pPr>
      <w:r>
        <w:separator/>
      </w:r>
    </w:p>
  </w:endnote>
  <w:endnote w:type="continuationSeparator" w:id="0">
    <w:p w14:paraId="7060C0AE" w14:textId="77777777" w:rsidR="00320034" w:rsidRDefault="00320034" w:rsidP="00CB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44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B7767" w14:textId="6B31860D" w:rsidR="000A7632" w:rsidRDefault="000A76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2B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0206755" w14:textId="77777777" w:rsidR="000A7632" w:rsidRDefault="000A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70BD7" w14:textId="77777777" w:rsidR="00320034" w:rsidRDefault="00320034" w:rsidP="00CB6096">
      <w:pPr>
        <w:spacing w:after="0" w:line="240" w:lineRule="auto"/>
      </w:pPr>
      <w:r>
        <w:separator/>
      </w:r>
    </w:p>
  </w:footnote>
  <w:footnote w:type="continuationSeparator" w:id="0">
    <w:p w14:paraId="07345A81" w14:textId="77777777" w:rsidR="00320034" w:rsidRDefault="00320034" w:rsidP="00CB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ACD"/>
    <w:multiLevelType w:val="hybridMultilevel"/>
    <w:tmpl w:val="FBDA5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3EE11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A7B93"/>
    <w:multiLevelType w:val="hybridMultilevel"/>
    <w:tmpl w:val="125CB9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308E8"/>
    <w:multiLevelType w:val="hybridMultilevel"/>
    <w:tmpl w:val="88EA0FAA"/>
    <w:lvl w:ilvl="0" w:tplc="332ED52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C40F6">
      <w:start w:val="1"/>
      <w:numFmt w:val="lowerLetter"/>
      <w:lvlText w:val="%2"/>
      <w:lvlJc w:val="left"/>
      <w:pPr>
        <w:ind w:left="7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3C5C5C">
      <w:start w:val="1"/>
      <w:numFmt w:val="lowerRoman"/>
      <w:lvlText w:val="%3"/>
      <w:lvlJc w:val="left"/>
      <w:pPr>
        <w:ind w:left="14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3C6A72">
      <w:start w:val="1"/>
      <w:numFmt w:val="decimal"/>
      <w:lvlText w:val="%4"/>
      <w:lvlJc w:val="left"/>
      <w:pPr>
        <w:ind w:left="21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B0F7FA">
      <w:start w:val="1"/>
      <w:numFmt w:val="lowerLetter"/>
      <w:lvlText w:val="%5"/>
      <w:lvlJc w:val="left"/>
      <w:pPr>
        <w:ind w:left="28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1EE0DE">
      <w:start w:val="1"/>
      <w:numFmt w:val="lowerRoman"/>
      <w:lvlText w:val="%6"/>
      <w:lvlJc w:val="left"/>
      <w:pPr>
        <w:ind w:left="36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6AA454">
      <w:start w:val="1"/>
      <w:numFmt w:val="decimal"/>
      <w:lvlText w:val="%7"/>
      <w:lvlJc w:val="left"/>
      <w:pPr>
        <w:ind w:left="43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BA0E54">
      <w:start w:val="1"/>
      <w:numFmt w:val="lowerLetter"/>
      <w:lvlText w:val="%8"/>
      <w:lvlJc w:val="left"/>
      <w:pPr>
        <w:ind w:left="50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3421A0">
      <w:start w:val="1"/>
      <w:numFmt w:val="lowerRoman"/>
      <w:lvlText w:val="%9"/>
      <w:lvlJc w:val="left"/>
      <w:pPr>
        <w:ind w:left="57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68E745C"/>
    <w:multiLevelType w:val="hybridMultilevel"/>
    <w:tmpl w:val="88EA0FAA"/>
    <w:lvl w:ilvl="0" w:tplc="332ED52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C40F6">
      <w:start w:val="1"/>
      <w:numFmt w:val="lowerLetter"/>
      <w:lvlText w:val="%2"/>
      <w:lvlJc w:val="left"/>
      <w:pPr>
        <w:ind w:left="7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3C5C5C">
      <w:start w:val="1"/>
      <w:numFmt w:val="lowerRoman"/>
      <w:lvlText w:val="%3"/>
      <w:lvlJc w:val="left"/>
      <w:pPr>
        <w:ind w:left="14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3C6A72">
      <w:start w:val="1"/>
      <w:numFmt w:val="decimal"/>
      <w:lvlText w:val="%4"/>
      <w:lvlJc w:val="left"/>
      <w:pPr>
        <w:ind w:left="21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B0F7FA">
      <w:start w:val="1"/>
      <w:numFmt w:val="lowerLetter"/>
      <w:lvlText w:val="%5"/>
      <w:lvlJc w:val="left"/>
      <w:pPr>
        <w:ind w:left="28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1EE0DE">
      <w:start w:val="1"/>
      <w:numFmt w:val="lowerRoman"/>
      <w:lvlText w:val="%6"/>
      <w:lvlJc w:val="left"/>
      <w:pPr>
        <w:ind w:left="36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6AA454">
      <w:start w:val="1"/>
      <w:numFmt w:val="decimal"/>
      <w:lvlText w:val="%7"/>
      <w:lvlJc w:val="left"/>
      <w:pPr>
        <w:ind w:left="43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BA0E54">
      <w:start w:val="1"/>
      <w:numFmt w:val="lowerLetter"/>
      <w:lvlText w:val="%8"/>
      <w:lvlJc w:val="left"/>
      <w:pPr>
        <w:ind w:left="50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3421A0">
      <w:start w:val="1"/>
      <w:numFmt w:val="lowerRoman"/>
      <w:lvlText w:val="%9"/>
      <w:lvlJc w:val="left"/>
      <w:pPr>
        <w:ind w:left="57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12E618C"/>
    <w:multiLevelType w:val="hybridMultilevel"/>
    <w:tmpl w:val="26F86C72"/>
    <w:lvl w:ilvl="0" w:tplc="D6D403C2">
      <w:start w:val="1"/>
      <w:numFmt w:val="decimal"/>
      <w:lvlText w:val="%1."/>
      <w:lvlJc w:val="left"/>
      <w:pPr>
        <w:ind w:left="28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8FDA207E">
      <w:start w:val="1"/>
      <w:numFmt w:val="lowerLetter"/>
      <w:lvlText w:val="%2"/>
      <w:lvlJc w:val="left"/>
      <w:pPr>
        <w:ind w:left="118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DC36A36C">
      <w:start w:val="1"/>
      <w:numFmt w:val="lowerRoman"/>
      <w:lvlText w:val="%3"/>
      <w:lvlJc w:val="left"/>
      <w:pPr>
        <w:ind w:left="190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0FDA6B26">
      <w:start w:val="1"/>
      <w:numFmt w:val="decimal"/>
      <w:lvlText w:val="%4"/>
      <w:lvlJc w:val="left"/>
      <w:pPr>
        <w:ind w:left="26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161453A0">
      <w:start w:val="1"/>
      <w:numFmt w:val="lowerLetter"/>
      <w:lvlText w:val="%5"/>
      <w:lvlJc w:val="left"/>
      <w:pPr>
        <w:ind w:left="334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9C5042D2">
      <w:start w:val="1"/>
      <w:numFmt w:val="lowerRoman"/>
      <w:lvlText w:val="%6"/>
      <w:lvlJc w:val="left"/>
      <w:pPr>
        <w:ind w:left="406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C6A43EC8">
      <w:start w:val="1"/>
      <w:numFmt w:val="decimal"/>
      <w:lvlText w:val="%7"/>
      <w:lvlJc w:val="left"/>
      <w:pPr>
        <w:ind w:left="478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C974E126">
      <w:start w:val="1"/>
      <w:numFmt w:val="lowerLetter"/>
      <w:lvlText w:val="%8"/>
      <w:lvlJc w:val="left"/>
      <w:pPr>
        <w:ind w:left="550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121E8654">
      <w:start w:val="1"/>
      <w:numFmt w:val="lowerRoman"/>
      <w:lvlText w:val="%9"/>
      <w:lvlJc w:val="left"/>
      <w:pPr>
        <w:ind w:left="6228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894D6E"/>
    <w:multiLevelType w:val="hybridMultilevel"/>
    <w:tmpl w:val="8518670C"/>
    <w:lvl w:ilvl="0" w:tplc="AB88FEC8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C15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0DB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271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460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27F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8884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70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F6DD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FC44A9"/>
    <w:multiLevelType w:val="hybridMultilevel"/>
    <w:tmpl w:val="6FA2F2EA"/>
    <w:lvl w:ilvl="0" w:tplc="80329484">
      <w:start w:val="1"/>
      <w:numFmt w:val="lowerLetter"/>
      <w:lvlText w:val="%1."/>
      <w:lvlJc w:val="left"/>
      <w:pPr>
        <w:ind w:left="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04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00C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D4AE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C8E2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68F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FCD6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66D6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AC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AAE2F4F"/>
    <w:multiLevelType w:val="hybridMultilevel"/>
    <w:tmpl w:val="15AE1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B8020C"/>
    <w:multiLevelType w:val="hybridMultilevel"/>
    <w:tmpl w:val="5C56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07BCD"/>
    <w:multiLevelType w:val="hybridMultilevel"/>
    <w:tmpl w:val="84841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F56BB1"/>
    <w:multiLevelType w:val="hybridMultilevel"/>
    <w:tmpl w:val="88EA0FAA"/>
    <w:lvl w:ilvl="0" w:tplc="332ED52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07C40F6">
      <w:start w:val="1"/>
      <w:numFmt w:val="lowerLetter"/>
      <w:lvlText w:val="%2"/>
      <w:lvlJc w:val="left"/>
      <w:pPr>
        <w:ind w:left="7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23C5C5C">
      <w:start w:val="1"/>
      <w:numFmt w:val="lowerRoman"/>
      <w:lvlText w:val="%3"/>
      <w:lvlJc w:val="left"/>
      <w:pPr>
        <w:ind w:left="14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73C6A72">
      <w:start w:val="1"/>
      <w:numFmt w:val="decimal"/>
      <w:lvlText w:val="%4"/>
      <w:lvlJc w:val="left"/>
      <w:pPr>
        <w:ind w:left="21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B0F7FA">
      <w:start w:val="1"/>
      <w:numFmt w:val="lowerLetter"/>
      <w:lvlText w:val="%5"/>
      <w:lvlJc w:val="left"/>
      <w:pPr>
        <w:ind w:left="289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1EE0DE">
      <w:start w:val="1"/>
      <w:numFmt w:val="lowerRoman"/>
      <w:lvlText w:val="%6"/>
      <w:lvlJc w:val="left"/>
      <w:pPr>
        <w:ind w:left="361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E6AA454">
      <w:start w:val="1"/>
      <w:numFmt w:val="decimal"/>
      <w:lvlText w:val="%7"/>
      <w:lvlJc w:val="left"/>
      <w:pPr>
        <w:ind w:left="433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3BA0E54">
      <w:start w:val="1"/>
      <w:numFmt w:val="lowerLetter"/>
      <w:lvlText w:val="%8"/>
      <w:lvlJc w:val="left"/>
      <w:pPr>
        <w:ind w:left="505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3421A0">
      <w:start w:val="1"/>
      <w:numFmt w:val="lowerRoman"/>
      <w:lvlText w:val="%9"/>
      <w:lvlJc w:val="left"/>
      <w:pPr>
        <w:ind w:left="577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194003C"/>
    <w:multiLevelType w:val="hybridMultilevel"/>
    <w:tmpl w:val="15AE1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1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3B"/>
    <w:rsid w:val="00017D4A"/>
    <w:rsid w:val="000529EA"/>
    <w:rsid w:val="00056B15"/>
    <w:rsid w:val="000672B9"/>
    <w:rsid w:val="000A7632"/>
    <w:rsid w:val="000B2BD1"/>
    <w:rsid w:val="000C2656"/>
    <w:rsid w:val="000D4D3B"/>
    <w:rsid w:val="000F6276"/>
    <w:rsid w:val="00113DE5"/>
    <w:rsid w:val="001252BA"/>
    <w:rsid w:val="00126821"/>
    <w:rsid w:val="001870A6"/>
    <w:rsid w:val="001E630E"/>
    <w:rsid w:val="001F2106"/>
    <w:rsid w:val="0023372E"/>
    <w:rsid w:val="002D1A3B"/>
    <w:rsid w:val="002E2129"/>
    <w:rsid w:val="00320034"/>
    <w:rsid w:val="0033080E"/>
    <w:rsid w:val="0035622C"/>
    <w:rsid w:val="004007FA"/>
    <w:rsid w:val="00461D07"/>
    <w:rsid w:val="004F5C24"/>
    <w:rsid w:val="00587F28"/>
    <w:rsid w:val="005B28C5"/>
    <w:rsid w:val="005B7285"/>
    <w:rsid w:val="00646E91"/>
    <w:rsid w:val="006A5181"/>
    <w:rsid w:val="006E29F9"/>
    <w:rsid w:val="00705488"/>
    <w:rsid w:val="0071721B"/>
    <w:rsid w:val="00721806"/>
    <w:rsid w:val="00835044"/>
    <w:rsid w:val="008612E4"/>
    <w:rsid w:val="00864BFC"/>
    <w:rsid w:val="00880F0B"/>
    <w:rsid w:val="008C75F2"/>
    <w:rsid w:val="008D5F0A"/>
    <w:rsid w:val="00932A7B"/>
    <w:rsid w:val="009667B7"/>
    <w:rsid w:val="00976780"/>
    <w:rsid w:val="0098521E"/>
    <w:rsid w:val="0098548A"/>
    <w:rsid w:val="00992691"/>
    <w:rsid w:val="009B2B4E"/>
    <w:rsid w:val="009F50BD"/>
    <w:rsid w:val="00A05C77"/>
    <w:rsid w:val="00A22D51"/>
    <w:rsid w:val="00A46769"/>
    <w:rsid w:val="00AA19E9"/>
    <w:rsid w:val="00AA42C0"/>
    <w:rsid w:val="00AC25D7"/>
    <w:rsid w:val="00AD3F8F"/>
    <w:rsid w:val="00B33750"/>
    <w:rsid w:val="00BA04A3"/>
    <w:rsid w:val="00BD6A45"/>
    <w:rsid w:val="00CB6096"/>
    <w:rsid w:val="00CF5D91"/>
    <w:rsid w:val="00D33E72"/>
    <w:rsid w:val="00E258BD"/>
    <w:rsid w:val="00E974B4"/>
    <w:rsid w:val="00EA532B"/>
    <w:rsid w:val="00EC3DA3"/>
    <w:rsid w:val="00ED2B57"/>
    <w:rsid w:val="00F502C1"/>
    <w:rsid w:val="00F5354C"/>
    <w:rsid w:val="00FC38E9"/>
    <w:rsid w:val="00FD10C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D21A27"/>
  <w15:chartTrackingRefBased/>
  <w15:docId w15:val="{DE0AB2EC-8027-418E-9540-F5942931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7FA"/>
  </w:style>
  <w:style w:type="paragraph" w:styleId="Heading1">
    <w:name w:val="heading 1"/>
    <w:basedOn w:val="Normal"/>
    <w:next w:val="Normal"/>
    <w:link w:val="Heading1Char"/>
    <w:uiPriority w:val="9"/>
    <w:qFormat/>
    <w:rsid w:val="00AC2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B5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60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096"/>
  </w:style>
  <w:style w:type="paragraph" w:styleId="Footer">
    <w:name w:val="footer"/>
    <w:basedOn w:val="Normal"/>
    <w:link w:val="FooterChar"/>
    <w:uiPriority w:val="99"/>
    <w:unhideWhenUsed/>
    <w:rsid w:val="00CB6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096"/>
  </w:style>
  <w:style w:type="paragraph" w:styleId="NormalWeb">
    <w:name w:val="Normal (Web)"/>
    <w:basedOn w:val="Normal"/>
    <w:uiPriority w:val="99"/>
    <w:unhideWhenUsed/>
    <w:rsid w:val="00F5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F5354C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056B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D2B57"/>
    <w:rPr>
      <w:rFonts w:asciiTheme="majorHAnsi" w:eastAsiaTheme="majorEastAsia" w:hAnsiTheme="majorHAnsi" w:cstheme="majorBidi"/>
      <w:b/>
      <w:color w:val="262626" w:themeColor="text1" w:themeTint="D9"/>
      <w:sz w:val="28"/>
      <w:szCs w:val="28"/>
      <w:lang w:val="en-GB"/>
    </w:rPr>
  </w:style>
  <w:style w:type="table" w:styleId="TableGrid">
    <w:name w:val="Table Grid"/>
    <w:basedOn w:val="TableNormal"/>
    <w:uiPriority w:val="39"/>
    <w:rsid w:val="00ED2B5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D2B57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AC25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1870A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218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F78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rud-operations-in-student-management-system-in-java/" TargetMode="External"/><Relationship Id="rId18" Type="http://schemas.openxmlformats.org/officeDocument/2006/relationships/hyperlink" Target="https://www.geeksforgeeks.org/crud-operations-in-student-management-system-in-java/" TargetMode="External"/><Relationship Id="rId26" Type="http://schemas.openxmlformats.org/officeDocument/2006/relationships/hyperlink" Target="https://www.geeksforgeeks.org/crud-operations-in-student-management-system-in-java/" TargetMode="External"/><Relationship Id="rId39" Type="http://schemas.openxmlformats.org/officeDocument/2006/relationships/hyperlink" Target="https://stackoverflow.com/questions/218384/what-is-a-nullpointerexception-and-how-do-i-fix-it/218510" TargetMode="External"/><Relationship Id="rId21" Type="http://schemas.openxmlformats.org/officeDocument/2006/relationships/hyperlink" Target="https://www.geeksforgeeks.org/crud-operations-in-student-management-system-in-java/" TargetMode="External"/><Relationship Id="rId34" Type="http://schemas.openxmlformats.org/officeDocument/2006/relationships/hyperlink" Target="https://stackoverflow.com/questions/218384/what-is-a-nullpointerexception-and-how-do-i-fix-it/218510" TargetMode="External"/><Relationship Id="rId42" Type="http://schemas.openxmlformats.org/officeDocument/2006/relationships/hyperlink" Target="https://stackoverflow.com/questions/218384/what-is-a-nullpointerexception-and-how-do-i-fix-it/21851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crud-operations-in-student-management-system-in-java/" TargetMode="External"/><Relationship Id="rId29" Type="http://schemas.openxmlformats.org/officeDocument/2006/relationships/hyperlink" Target="https://stackoverflow.com/questions/218384/what-is-a-nullpointerexception-and-how-do-i-fix-it/2185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default.asp" TargetMode="External"/><Relationship Id="rId24" Type="http://schemas.openxmlformats.org/officeDocument/2006/relationships/hyperlink" Target="https://www.geeksforgeeks.org/crud-operations-in-student-management-system-in-java/" TargetMode="External"/><Relationship Id="rId32" Type="http://schemas.openxmlformats.org/officeDocument/2006/relationships/hyperlink" Target="https://stackoverflow.com/questions/218384/what-is-a-nullpointerexception-and-how-do-i-fix-it/218510" TargetMode="External"/><Relationship Id="rId37" Type="http://schemas.openxmlformats.org/officeDocument/2006/relationships/hyperlink" Target="https://stackoverflow.com/questions/218384/what-is-a-nullpointerexception-and-how-do-i-fix-it/218510" TargetMode="External"/><Relationship Id="rId40" Type="http://schemas.openxmlformats.org/officeDocument/2006/relationships/hyperlink" Target="https://stackoverflow.com/questions/218384/what-is-a-nullpointerexception-and-how-do-i-fix-it/218510" TargetMode="External"/><Relationship Id="rId45" Type="http://schemas.openxmlformats.org/officeDocument/2006/relationships/hyperlink" Target="https://stackoverflow.com/questions/218384/what-is-a-nullpointerexception-and-how-do-i-fix-it/218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rud-operations-in-student-management-system-in-java/" TargetMode="External"/><Relationship Id="rId23" Type="http://schemas.openxmlformats.org/officeDocument/2006/relationships/hyperlink" Target="https://www.geeksforgeeks.org/crud-operations-in-student-management-system-in-java/" TargetMode="External"/><Relationship Id="rId28" Type="http://schemas.openxmlformats.org/officeDocument/2006/relationships/hyperlink" Target="https://stackoverflow.com/questions/218384/what-is-a-nullpointerexception-and-how-do-i-fix-it/218510" TargetMode="External"/><Relationship Id="rId36" Type="http://schemas.openxmlformats.org/officeDocument/2006/relationships/hyperlink" Target="https://stackoverflow.com/questions/218384/what-is-a-nullpointerexception-and-how-do-i-fix-it/218510" TargetMode="External"/><Relationship Id="rId10" Type="http://schemas.openxmlformats.org/officeDocument/2006/relationships/hyperlink" Target="https://www.w3schools.com/java/default.asp" TargetMode="External"/><Relationship Id="rId19" Type="http://schemas.openxmlformats.org/officeDocument/2006/relationships/hyperlink" Target="https://www.geeksforgeeks.org/crud-operations-in-student-management-system-in-java/" TargetMode="External"/><Relationship Id="rId31" Type="http://schemas.openxmlformats.org/officeDocument/2006/relationships/hyperlink" Target="https://stackoverflow.com/questions/218384/what-is-a-nullpointerexception-and-how-do-i-fix-it/218510" TargetMode="External"/><Relationship Id="rId44" Type="http://schemas.openxmlformats.org/officeDocument/2006/relationships/hyperlink" Target="https://stackoverflow.com/questions/218384/what-is-a-nullpointerexception-and-how-do-i-fix-it/218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default.asp" TargetMode="External"/><Relationship Id="rId14" Type="http://schemas.openxmlformats.org/officeDocument/2006/relationships/hyperlink" Target="https://www.geeksforgeeks.org/crud-operations-in-student-management-system-in-java/" TargetMode="External"/><Relationship Id="rId22" Type="http://schemas.openxmlformats.org/officeDocument/2006/relationships/hyperlink" Target="https://www.geeksforgeeks.org/crud-operations-in-student-management-system-in-java/" TargetMode="External"/><Relationship Id="rId27" Type="http://schemas.openxmlformats.org/officeDocument/2006/relationships/hyperlink" Target="https://stackoverflow.com/questions/218384/what-is-a-nullpointerexception-and-how-do-i-fix-it/218510" TargetMode="External"/><Relationship Id="rId30" Type="http://schemas.openxmlformats.org/officeDocument/2006/relationships/hyperlink" Target="https://stackoverflow.com/questions/218384/what-is-a-nullpointerexception-and-how-do-i-fix-it/218510" TargetMode="External"/><Relationship Id="rId35" Type="http://schemas.openxmlformats.org/officeDocument/2006/relationships/hyperlink" Target="https://stackoverflow.com/questions/218384/what-is-a-nullpointerexception-and-how-do-i-fix-it/218510" TargetMode="External"/><Relationship Id="rId43" Type="http://schemas.openxmlformats.org/officeDocument/2006/relationships/hyperlink" Target="https://stackoverflow.com/questions/218384/what-is-a-nullpointerexception-and-how-do-i-fix-it/218510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geeksforgeeks.org/crud-operations-in-student-management-system-in-java/" TargetMode="External"/><Relationship Id="rId17" Type="http://schemas.openxmlformats.org/officeDocument/2006/relationships/hyperlink" Target="https://www.geeksforgeeks.org/crud-operations-in-student-management-system-in-java/" TargetMode="External"/><Relationship Id="rId25" Type="http://schemas.openxmlformats.org/officeDocument/2006/relationships/hyperlink" Target="https://www.geeksforgeeks.org/crud-operations-in-student-management-system-in-java/" TargetMode="External"/><Relationship Id="rId33" Type="http://schemas.openxmlformats.org/officeDocument/2006/relationships/hyperlink" Target="https://stackoverflow.com/questions/218384/what-is-a-nullpointerexception-and-how-do-i-fix-it/218510" TargetMode="External"/><Relationship Id="rId38" Type="http://schemas.openxmlformats.org/officeDocument/2006/relationships/hyperlink" Target="https://stackoverflow.com/questions/218384/what-is-a-nullpointerexception-and-how-do-i-fix-it/218510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geeksforgeeks.org/crud-operations-in-student-management-system-in-java/" TargetMode="External"/><Relationship Id="rId41" Type="http://schemas.openxmlformats.org/officeDocument/2006/relationships/hyperlink" Target="https://stackoverflow.com/questions/218384/what-is-a-nullpointerexception-and-how-do-i-fix-it/218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A532-1F4F-48CF-8647-397C28F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udu Fernando</dc:creator>
  <cp:keywords/>
  <dc:description/>
  <cp:lastModifiedBy>User</cp:lastModifiedBy>
  <cp:revision>2</cp:revision>
  <cp:lastPrinted>2024-07-11T02:32:00Z</cp:lastPrinted>
  <dcterms:created xsi:type="dcterms:W3CDTF">2024-07-11T02:35:00Z</dcterms:created>
  <dcterms:modified xsi:type="dcterms:W3CDTF">2024-07-11T02:35:00Z</dcterms:modified>
</cp:coreProperties>
</file>